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25" w:rsidRPr="00900349" w:rsidRDefault="00EF3F32" w:rsidP="00E61625">
      <w:pPr>
        <w:shd w:val="clear" w:color="auto" w:fill="F2F2F2" w:themeFill="background1" w:themeFillShade="F2"/>
        <w:ind w:right="-180"/>
        <w:jc w:val="center"/>
        <w:rPr>
          <w:rFonts w:asciiTheme="majorHAnsi" w:hAnsiTheme="majorHAnsi" w:cs="Arial"/>
          <w:b/>
          <w:noProof/>
          <w:sz w:val="28"/>
          <w:szCs w:val="28"/>
          <w:lang w:val="ms-MY"/>
        </w:rPr>
      </w:pPr>
      <w:r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BORANG </w:t>
      </w:r>
      <w:r w:rsidR="00E61625" w:rsidRPr="00900349">
        <w:rPr>
          <w:rFonts w:asciiTheme="majorHAnsi" w:hAnsiTheme="majorHAnsi" w:cs="Arial"/>
          <w:b/>
          <w:noProof/>
          <w:sz w:val="28"/>
          <w:szCs w:val="28"/>
          <w:lang w:val="ms-MY"/>
        </w:rPr>
        <w:t>PENDAFTARAN PROJEK PENYELIDIKAN SECARA BIAYA TERUS</w:t>
      </w:r>
    </w:p>
    <w:p w:rsidR="00E61625" w:rsidRPr="00FB40E9" w:rsidRDefault="00EF3F32" w:rsidP="00FB40E9">
      <w:pPr>
        <w:jc w:val="center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i/>
          <w:noProof/>
          <w:sz w:val="20"/>
          <w:szCs w:val="28"/>
          <w:lang w:val="ms-MY"/>
        </w:rPr>
        <w:t>Registration</w:t>
      </w:r>
      <w:r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Form</w:t>
      </w:r>
      <w:r>
        <w:rPr>
          <w:rFonts w:asciiTheme="majorHAnsi" w:hAnsiTheme="majorHAnsi" w:cs="Arial"/>
          <w:noProof/>
          <w:sz w:val="20"/>
          <w:szCs w:val="28"/>
          <w:lang w:val="ms-MY"/>
        </w:rPr>
        <w:t xml:space="preserve"> – </w:t>
      </w:r>
      <w:r w:rsidR="00FB40E9"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Directly Funded Research </w:t>
      </w:r>
    </w:p>
    <w:p w:rsidR="00E61625" w:rsidRPr="00661D96" w:rsidRDefault="00E61625" w:rsidP="00E61625">
      <w:pPr>
        <w:jc w:val="both"/>
        <w:rPr>
          <w:rFonts w:asciiTheme="majorHAnsi" w:hAnsiTheme="majorHAnsi" w:cs="Arial"/>
          <w:noProof/>
          <w:sz w:val="36"/>
          <w:szCs w:val="20"/>
          <w:lang w:val="ms-MY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E61625" w:rsidRPr="00900349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61625" w:rsidRPr="00900349" w:rsidRDefault="00E61625" w:rsidP="0018636B">
            <w:pPr>
              <w:ind w:left="-18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625" w:rsidRPr="00900349" w:rsidRDefault="00E61625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B40E9" w:rsidRPr="00900349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40E9" w:rsidRPr="00FB40E9" w:rsidRDefault="00FB40E9" w:rsidP="0018636B">
            <w:pPr>
              <w:ind w:left="-18"/>
              <w:jc w:val="both"/>
              <w:rPr>
                <w:rFonts w:asciiTheme="majorHAnsi" w:hAnsiTheme="majorHAnsi" w:cs="Arial"/>
                <w:i/>
                <w:noProof/>
                <w:sz w:val="20"/>
                <w:szCs w:val="20"/>
                <w:lang w:val="ms-MY"/>
              </w:rPr>
            </w:pPr>
            <w:r w:rsidRPr="00FB40E9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0E9" w:rsidRPr="00900349" w:rsidRDefault="00FB40E9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Kepada,</w:t>
      </w:r>
    </w:p>
    <w:p w:rsidR="00FB40E9" w:rsidRPr="00FB40E9" w:rsidRDefault="00FB40E9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  <w:r w:rsidRPr="00FB40E9">
        <w:rPr>
          <w:rFonts w:asciiTheme="majorHAnsi" w:hAnsiTheme="majorHAnsi" w:cs="Arial"/>
          <w:i/>
          <w:noProof/>
          <w:sz w:val="16"/>
          <w:szCs w:val="20"/>
          <w:lang w:val="ms-MY"/>
        </w:rPr>
        <w:t>To</w:t>
      </w:r>
      <w:r w:rsidRPr="00FB40E9">
        <w:rPr>
          <w:rFonts w:asciiTheme="majorHAnsi" w:hAnsiTheme="majorHAnsi" w:cs="Arial"/>
          <w:noProof/>
          <w:sz w:val="16"/>
          <w:szCs w:val="20"/>
          <w:lang w:val="ms-MY"/>
        </w:rPr>
        <w:t>,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engarah</w:t>
      </w:r>
    </w:p>
    <w:p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usat Pengurusan Penyelidikan (RMC)</w:t>
      </w:r>
    </w:p>
    <w:p w:rsidR="008F126F" w:rsidRPr="00900349" w:rsidRDefault="008F126F" w:rsidP="008F126F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Institut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Pengurusan Penyelidikan </w:t>
      </w:r>
      <w:r>
        <w:rPr>
          <w:rFonts w:asciiTheme="majorHAnsi" w:hAnsiTheme="majorHAnsi" w:cs="Arial"/>
          <w:noProof/>
          <w:sz w:val="20"/>
          <w:szCs w:val="20"/>
          <w:lang w:val="ms-MY"/>
        </w:rPr>
        <w:t xml:space="preserve">dan Inovasi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(</w:t>
      </w:r>
      <w:r>
        <w:rPr>
          <w:rFonts w:asciiTheme="majorHAnsi" w:hAnsiTheme="majorHAnsi" w:cs="Arial"/>
          <w:noProof/>
          <w:sz w:val="20"/>
          <w:szCs w:val="20"/>
          <w:lang w:val="ms-MY"/>
        </w:rPr>
        <w:t>I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RM</w:t>
      </w:r>
      <w:r>
        <w:rPr>
          <w:rFonts w:asciiTheme="majorHAnsi" w:hAnsiTheme="majorHAnsi" w:cs="Arial"/>
          <w:noProof/>
          <w:sz w:val="20"/>
          <w:szCs w:val="20"/>
          <w:lang w:val="ms-MY"/>
        </w:rPr>
        <w:t>I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)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Aras 3, Bangunan Wawasan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Universiti Teknologi MARA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40450 Shah Alam, Selangor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E61625" w:rsidRPr="00900349" w:rsidRDefault="00FB40E9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Y. Bhg. Prof.</w:t>
      </w:r>
      <w:r w:rsidR="00E61625" w:rsidRPr="00900349">
        <w:rPr>
          <w:rFonts w:asciiTheme="majorHAnsi" w:hAnsiTheme="majorHAnsi" w:cs="Arial"/>
          <w:noProof/>
          <w:sz w:val="20"/>
          <w:szCs w:val="20"/>
          <w:lang w:val="ms-MY"/>
        </w:rPr>
        <w:t>,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Sukacita saya ingin mendaftarkan projek penyelidikan seperti di bawah dalam</w:t>
      </w:r>
      <w:r w:rsidR="00744492">
        <w:rPr>
          <w:rFonts w:asciiTheme="majorHAnsi" w:hAnsiTheme="majorHAnsi" w:cs="Arial"/>
          <w:noProof/>
          <w:sz w:val="20"/>
          <w:szCs w:val="20"/>
          <w:lang w:val="ms-MY"/>
        </w:rPr>
        <w:t xml:space="preserve"> </w:t>
      </w:r>
      <w:r w:rsidR="00BE34C3">
        <w:rPr>
          <w:rFonts w:asciiTheme="majorHAnsi" w:hAnsiTheme="majorHAnsi" w:cs="Arial"/>
          <w:noProof/>
          <w:sz w:val="20"/>
          <w:szCs w:val="20"/>
          <w:lang w:val="ms-MY"/>
        </w:rPr>
        <w:t>siste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RES RMC. </w:t>
      </w:r>
      <w:r w:rsidRPr="00FF6D25">
        <w:rPr>
          <w:rFonts w:asciiTheme="majorHAnsi" w:hAnsiTheme="majorHAnsi" w:cs="Arial"/>
          <w:noProof/>
          <w:sz w:val="20"/>
          <w:szCs w:val="20"/>
          <w:lang w:val="ms-MY"/>
        </w:rPr>
        <w:t>G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eran projek </w:t>
      </w:r>
      <w:r w:rsidR="00FB40E9" w:rsidRPr="00FF6D2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p</w:t>
      </w:r>
      <w:r w:rsidR="00FB40E9">
        <w:rPr>
          <w:rFonts w:asciiTheme="majorHAnsi" w:hAnsiTheme="majorHAnsi" w:cs="Arial"/>
          <w:noProof/>
          <w:sz w:val="20"/>
          <w:szCs w:val="20"/>
          <w:lang w:val="ms-MY"/>
        </w:rPr>
        <w:t xml:space="preserve">enyelidikan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ini adalah berbentuk </w:t>
      </w:r>
      <w:r w:rsidR="00FF6D2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b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iaya </w:t>
      </w:r>
      <w:r w:rsidR="00FF6D25">
        <w:rPr>
          <w:rFonts w:asciiTheme="majorHAnsi" w:hAnsiTheme="majorHAnsi" w:cs="Arial"/>
          <w:noProof/>
          <w:sz w:val="20"/>
          <w:szCs w:val="20"/>
          <w:lang w:val="ms-MY"/>
        </w:rPr>
        <w:t xml:space="preserve">/ sokongan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secara </w:t>
      </w:r>
      <w:r w:rsidR="00FF6D2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t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erus (</w:t>
      </w:r>
      <w:r w:rsidR="00931DF3">
        <w:rPr>
          <w:rFonts w:asciiTheme="majorHAnsi" w:hAnsiTheme="majorHAnsi" w:cs="Arial"/>
          <w:noProof/>
          <w:sz w:val="20"/>
          <w:szCs w:val="20"/>
          <w:lang w:val="ms-MY"/>
        </w:rPr>
        <w:t>PBT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) oleh pihak *penaja / penyelidik </w:t>
      </w:r>
      <w:r w:rsidR="00FF6D25">
        <w:rPr>
          <w:rFonts w:asciiTheme="majorHAnsi" w:hAnsiTheme="majorHAnsi" w:cs="Arial"/>
          <w:noProof/>
          <w:sz w:val="20"/>
          <w:szCs w:val="20"/>
          <w:lang w:val="ms-MY"/>
        </w:rPr>
        <w:t>utama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Pr="00900349">
        <w:rPr>
          <w:rFonts w:asciiTheme="majorHAnsi" w:hAnsiTheme="majorHAnsi" w:cs="Arial"/>
          <w:i/>
          <w:noProof/>
          <w:sz w:val="20"/>
          <w:szCs w:val="20"/>
          <w:lang w:val="ms-MY"/>
        </w:rPr>
        <w:t>potong yang tidak berkenaan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) di luar UiTM yang tidak dapat didaftarkan sebagai geran luaran yang biasa.</w:t>
      </w:r>
    </w:p>
    <w:p w:rsidR="00A8050C" w:rsidRPr="00A8050C" w:rsidRDefault="00A8050C" w:rsidP="00E61625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:rsidR="00E61625" w:rsidRPr="00A8050C" w:rsidRDefault="00FB40E9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 would like to request the registrat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on of the following project in the iRES </w:t>
      </w:r>
      <w:r w:rsidR="00744492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portal 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of RMC. The grant for the research project mentioned below is directly funded </w:t>
      </w:r>
      <w:r w:rsid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or supported 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by a </w:t>
      </w:r>
      <w:r w:rsidR="00A8050C" w:rsidRPr="00A8050C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*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sponsor</w:t>
      </w:r>
      <w:r w:rsidR="007145B2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g body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/ Principal Investigator of another funded project (strikethrough </w:t>
      </w:r>
      <w:r w:rsidR="00A8050C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whichever NOT applicable) </w:t>
      </w:r>
      <w:r w:rsid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outside UiTM, and could not be registered as an externally-funded research project following the normal procedure.</w:t>
      </w:r>
    </w:p>
    <w:p w:rsidR="00FB40E9" w:rsidRPr="00900349" w:rsidRDefault="00FB40E9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Saya memahami bahawa pendaftaran </w:t>
      </w:r>
      <w:r w:rsidR="00931DF3">
        <w:rPr>
          <w:rFonts w:asciiTheme="majorHAnsi" w:hAnsiTheme="majorHAnsi" w:cs="Arial"/>
          <w:noProof/>
          <w:sz w:val="20"/>
          <w:szCs w:val="20"/>
          <w:lang w:val="ms-MY"/>
        </w:rPr>
        <w:t>PBT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ni dalam sistem iRES, iaitu dalam masa 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empat belas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14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>)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hari bekerja daripada tarikh diterima di RMC, akan disusuli dengan pemaklumannya secara otomatik melalui emel rasmi kepada saya. </w:t>
      </w:r>
    </w:p>
    <w:p w:rsidR="00A8050C" w:rsidRPr="00A8050C" w:rsidRDefault="00A8050C" w:rsidP="00A8050C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:rsidR="00A8050C" w:rsidRPr="00A8050C" w:rsidRDefault="00A8050C" w:rsidP="00A8050C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understand that the registration of this application, if approved, </w:t>
      </w: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would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take 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fourteen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(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14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) business days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from the day it is deposited at the RMC counter. An email notifying the successful registration of the project will be automatically generated by the iRES.</w:t>
      </w: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Dilampirkan jadual perancangan dan pencapaian utama projek penyelidikan ini sebagai sebahagian keperluan d</w:t>
      </w:r>
      <w:r w:rsidR="00AE7435">
        <w:rPr>
          <w:rFonts w:asciiTheme="majorHAnsi" w:hAnsiTheme="majorHAnsi" w:cs="Arial"/>
          <w:noProof/>
          <w:sz w:val="20"/>
          <w:szCs w:val="20"/>
          <w:lang w:val="ms-MY"/>
        </w:rPr>
        <w:t>okumen bagi tujuan pendaftaran:</w:t>
      </w:r>
    </w:p>
    <w:p w:rsidR="00B5515A" w:rsidRPr="00A8050C" w:rsidRDefault="00B5515A" w:rsidP="00B5515A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:rsidR="00E61625" w:rsidRPr="00B5515A" w:rsidRDefault="00B5515A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Attached please find the following supporting documents pertinent to this application</w:t>
      </w:r>
      <w:r w:rsidRPr="00B5515A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:</w:t>
      </w:r>
    </w:p>
    <w:tbl>
      <w:tblPr>
        <w:tblpPr w:leftFromText="187" w:rightFromText="187" w:vertAnchor="text" w:horzAnchor="margin" w:tblpX="102" w:tblpY="4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"/>
        <w:gridCol w:w="6840"/>
        <w:gridCol w:w="1710"/>
      </w:tblGrid>
      <w:tr w:rsidR="00B5515A" w:rsidRPr="00900349" w:rsidTr="00773E4F">
        <w:trPr>
          <w:trHeight w:val="432"/>
        </w:trPr>
        <w:tc>
          <w:tcPr>
            <w:tcW w:w="1008" w:type="dxa"/>
            <w:vAlign w:val="center"/>
          </w:tcPr>
          <w:p w:rsidR="00B5515A" w:rsidRDefault="00B5515A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l.</w:t>
            </w:r>
          </w:p>
          <w:p w:rsidR="00773E4F" w:rsidRPr="00773E4F" w:rsidRDefault="00773E4F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o</w:t>
            </w:r>
            <w:r w:rsidRPr="00773E4F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6840" w:type="dxa"/>
            <w:vAlign w:val="center"/>
          </w:tcPr>
          <w:p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Dokumen</w:t>
            </w:r>
          </w:p>
          <w:p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ocument</w:t>
            </w:r>
          </w:p>
        </w:tc>
        <w:tc>
          <w:tcPr>
            <w:tcW w:w="1710" w:type="dxa"/>
            <w:vAlign w:val="center"/>
          </w:tcPr>
          <w:p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k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sym w:font="Wingdings" w:char="F0FC"/>
            </w:r>
          </w:p>
          <w:p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Tick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Pr="00773E4F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sym w:font="Wingdings" w:char="F0FC"/>
            </w:r>
          </w:p>
        </w:tc>
      </w:tr>
      <w:tr w:rsidR="00B5515A" w:rsidRPr="00900349" w:rsidTr="00773E4F">
        <w:trPr>
          <w:trHeight w:val="432"/>
        </w:trPr>
        <w:tc>
          <w:tcPr>
            <w:tcW w:w="1008" w:type="dxa"/>
            <w:vAlign w:val="center"/>
          </w:tcPr>
          <w:p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</w:t>
            </w:r>
          </w:p>
        </w:tc>
        <w:tc>
          <w:tcPr>
            <w:tcW w:w="6840" w:type="dxa"/>
            <w:vAlign w:val="center"/>
          </w:tcPr>
          <w:p w:rsidR="0077251E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urat Tawaran </w:t>
            </w:r>
          </w:p>
          <w:p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Letter of Offer</w:t>
            </w:r>
          </w:p>
        </w:tc>
        <w:tc>
          <w:tcPr>
            <w:tcW w:w="1710" w:type="dxa"/>
            <w:vAlign w:val="center"/>
          </w:tcPr>
          <w:p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:rsidTr="00773E4F">
        <w:trPr>
          <w:trHeight w:val="432"/>
        </w:trPr>
        <w:tc>
          <w:tcPr>
            <w:tcW w:w="1008" w:type="dxa"/>
            <w:vAlign w:val="center"/>
          </w:tcPr>
          <w:p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</w:t>
            </w:r>
          </w:p>
        </w:tc>
        <w:tc>
          <w:tcPr>
            <w:tcW w:w="6840" w:type="dxa"/>
            <w:vAlign w:val="center"/>
          </w:tcPr>
          <w:p w:rsid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Carta </w:t>
            </w:r>
            <w:r w:rsidR="00773E4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ntt Aktiviti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Projek</w:t>
            </w:r>
          </w:p>
          <w:p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antt Chart</w:t>
            </w:r>
          </w:p>
        </w:tc>
        <w:tc>
          <w:tcPr>
            <w:tcW w:w="1710" w:type="dxa"/>
            <w:vAlign w:val="center"/>
          </w:tcPr>
          <w:p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:rsidTr="00773E4F">
        <w:trPr>
          <w:trHeight w:val="432"/>
        </w:trPr>
        <w:tc>
          <w:tcPr>
            <w:tcW w:w="1008" w:type="dxa"/>
            <w:vAlign w:val="center"/>
          </w:tcPr>
          <w:p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</w:t>
            </w:r>
          </w:p>
        </w:tc>
        <w:tc>
          <w:tcPr>
            <w:tcW w:w="6840" w:type="dxa"/>
            <w:vAlign w:val="center"/>
          </w:tcPr>
          <w:p w:rsidR="0077251E" w:rsidRDefault="00773E4F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Jadual </w:t>
            </w:r>
            <w:r w:rsid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ncapaian Utama</w:t>
            </w:r>
          </w:p>
          <w:p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ilestones</w:t>
            </w:r>
          </w:p>
        </w:tc>
        <w:tc>
          <w:tcPr>
            <w:tcW w:w="1710" w:type="dxa"/>
            <w:vAlign w:val="center"/>
          </w:tcPr>
          <w:p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:rsidTr="00773E4F">
        <w:trPr>
          <w:trHeight w:val="432"/>
        </w:trPr>
        <w:tc>
          <w:tcPr>
            <w:tcW w:w="1008" w:type="dxa"/>
            <w:vAlign w:val="center"/>
          </w:tcPr>
          <w:p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</w:t>
            </w:r>
          </w:p>
        </w:tc>
        <w:tc>
          <w:tcPr>
            <w:tcW w:w="6840" w:type="dxa"/>
            <w:vAlign w:val="center"/>
          </w:tcPr>
          <w:p w:rsidR="0077251E" w:rsidRPr="0077251E" w:rsidRDefault="0077251E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incian Perbelanjaan Jumlah Peruntukan</w:t>
            </w:r>
          </w:p>
          <w:p w:rsidR="00B5515A" w:rsidRPr="0077251E" w:rsidRDefault="00B5515A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temized Budget</w:t>
            </w:r>
          </w:p>
        </w:tc>
        <w:tc>
          <w:tcPr>
            <w:tcW w:w="1710" w:type="dxa"/>
            <w:vAlign w:val="center"/>
          </w:tcPr>
          <w:p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77251E" w:rsidRPr="00900349" w:rsidTr="00773E4F">
        <w:trPr>
          <w:trHeight w:val="432"/>
        </w:trPr>
        <w:tc>
          <w:tcPr>
            <w:tcW w:w="1008" w:type="dxa"/>
            <w:vAlign w:val="center"/>
          </w:tcPr>
          <w:p w:rsidR="0077251E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</w:t>
            </w:r>
          </w:p>
        </w:tc>
        <w:tc>
          <w:tcPr>
            <w:tcW w:w="6840" w:type="dxa"/>
            <w:vAlign w:val="center"/>
          </w:tcPr>
          <w:p w:rsidR="0077251E" w:rsidRPr="0077251E" w:rsidRDefault="0077251E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eraf Perjanjian Penyelidikan atau Memorandum</w:t>
            </w:r>
            <w:r w:rsidR="008F46E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7145B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setujuan</w:t>
            </w:r>
            <w:r w:rsidR="00773E4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, jika berkaitan</w:t>
            </w:r>
          </w:p>
          <w:p w:rsidR="0077251E" w:rsidRPr="00773E4F" w:rsidRDefault="0077251E" w:rsidP="0077251E">
            <w:pPr>
              <w:ind w:right="-187"/>
              <w:jc w:val="center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Draft of </w:t>
            </w:r>
            <w:r w:rsidRPr="00773E4F">
              <w:rPr>
                <w:rFonts w:asciiTheme="majorHAnsi" w:hAnsiTheme="majorHAnsi" w:cs="Arial"/>
                <w:color w:val="595959" w:themeColor="text1" w:themeTint="A6"/>
                <w:sz w:val="16"/>
                <w:szCs w:val="20"/>
              </w:rPr>
              <w:t xml:space="preserve"> </w:t>
            </w:r>
            <w:r w:rsidRPr="00773E4F">
              <w:rPr>
                <w:rFonts w:asciiTheme="majorHAnsi" w:hAnsiTheme="majorHAnsi" w:cs="Arial"/>
                <w:i/>
                <w:color w:val="595959" w:themeColor="text1" w:themeTint="A6"/>
                <w:sz w:val="16"/>
                <w:szCs w:val="20"/>
              </w:rPr>
              <w:t>Research Agreement or Memorandum of Agreement</w:t>
            </w:r>
            <w:r w:rsidR="00773E4F">
              <w:rPr>
                <w:rFonts w:asciiTheme="majorHAnsi" w:hAnsiTheme="majorHAnsi" w:cs="Arial"/>
                <w:i/>
                <w:color w:val="595959" w:themeColor="text1" w:themeTint="A6"/>
                <w:sz w:val="16"/>
                <w:szCs w:val="20"/>
              </w:rPr>
              <w:t>, if applicable</w:t>
            </w:r>
          </w:p>
        </w:tc>
        <w:tc>
          <w:tcPr>
            <w:tcW w:w="1710" w:type="dxa"/>
            <w:vAlign w:val="center"/>
          </w:tcPr>
          <w:p w:rsidR="0077251E" w:rsidRPr="00900349" w:rsidRDefault="0077251E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B5515A" w:rsidRDefault="00B5515A" w:rsidP="00773E4F">
      <w:pPr>
        <w:ind w:right="-187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B5515A" w:rsidRDefault="00B5515A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:rsidR="00773E4F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lastRenderedPageBreak/>
        <w:t>Maklumat Pemoho</w:t>
      </w:r>
      <w:r w:rsidR="00357767">
        <w:rPr>
          <w:rFonts w:asciiTheme="majorHAnsi" w:hAnsiTheme="majorHAnsi" w:cs="Arial"/>
          <w:b/>
          <w:noProof/>
          <w:sz w:val="20"/>
          <w:szCs w:val="20"/>
          <w:lang w:val="ms-MY"/>
        </w:rPr>
        <w:t>n</w:t>
      </w:r>
    </w:p>
    <w:p w:rsidR="00F37DAA" w:rsidRPr="00357767" w:rsidRDefault="00773E4F" w:rsidP="00905272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Applicant Details</w:t>
      </w:r>
    </w:p>
    <w:tbl>
      <w:tblPr>
        <w:tblpPr w:leftFromText="180" w:rightFromText="180" w:vertAnchor="text" w:horzAnchor="margin" w:tblpX="108" w:tblpY="399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72"/>
        <w:gridCol w:w="18"/>
        <w:gridCol w:w="1800"/>
        <w:gridCol w:w="2907"/>
      </w:tblGrid>
      <w:tr w:rsidR="00F37DAA" w:rsidRPr="00900349" w:rsidTr="00357767"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ama Pemohon</w:t>
            </w:r>
          </w:p>
          <w:p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ame of applicant</w:t>
            </w:r>
          </w:p>
        </w:tc>
        <w:tc>
          <w:tcPr>
            <w:tcW w:w="74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Pekerja</w:t>
            </w:r>
          </w:p>
          <w:p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ff ID</w:t>
            </w:r>
          </w:p>
        </w:tc>
        <w:tc>
          <w:tcPr>
            <w:tcW w:w="2772" w:type="dxa"/>
          </w:tcPr>
          <w:p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:rsidR="00C839D8" w:rsidRDefault="00C839D8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Kad Pengenal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/ Paspot</w:t>
            </w:r>
          </w:p>
          <w:p w:rsidR="00357767" w:rsidRPr="00357767" w:rsidRDefault="00C839D8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RIC or Passport No</w:t>
            </w:r>
            <w:r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:rsidR="00F37DAA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Pejabat</w:t>
            </w:r>
          </w:p>
          <w:p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esk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772" w:type="dxa"/>
          </w:tcPr>
          <w:p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:rsidR="00F37DAA" w:rsidRDefault="0080731A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Bimbit</w:t>
            </w:r>
          </w:p>
          <w:p w:rsidR="00357767" w:rsidRPr="00357767" w:rsidRDefault="00357767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ll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:rsidTr="00011326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:rsidR="00C839D8" w:rsidRDefault="00C839D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mel</w:t>
            </w:r>
          </w:p>
          <w:p w:rsidR="00F37DAA" w:rsidRPr="00357767" w:rsidRDefault="00C839D8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mail</w:t>
            </w:r>
          </w:p>
        </w:tc>
        <w:tc>
          <w:tcPr>
            <w:tcW w:w="749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F37DAA" w:rsidRPr="00357767" w:rsidRDefault="00F37DAA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011326" w:rsidRPr="00900349" w:rsidTr="00011326"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326" w:rsidRPr="00357767" w:rsidRDefault="00011326" w:rsidP="000A41C3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Fakulti/Pusat/</w:t>
            </w:r>
          </w:p>
          <w:p w:rsidR="00011326" w:rsidRDefault="00011326" w:rsidP="00357767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gian/Jabatan</w:t>
            </w:r>
          </w:p>
          <w:p w:rsidR="00011326" w:rsidRDefault="00011326" w:rsidP="00357767">
            <w:pPr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Faculty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nter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ivision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</w:p>
          <w:p w:rsidR="00011326" w:rsidRPr="00357767" w:rsidRDefault="00011326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Department 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377D1">
              <w:rPr>
                <w:rFonts w:asciiTheme="majorHAnsi" w:hAnsiTheme="majorHAnsi" w:cs="Arial"/>
                <w:sz w:val="20"/>
                <w:szCs w:val="20"/>
              </w:rPr>
              <w:t>Community of Research (CoRe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br/>
              <w:t xml:space="preserve">Must be filled out by applicant from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br/>
            </w:r>
            <w:r w:rsidRPr="00A8216B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UiTM Selangor only</w:t>
            </w:r>
            <w:bookmarkStart w:id="0" w:name="_GoBack"/>
            <w:bookmarkEnd w:id="0"/>
          </w:p>
        </w:tc>
        <w:tc>
          <w:tcPr>
            <w:tcW w:w="2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F37DAA" w:rsidRPr="00905272" w:rsidRDefault="00F37DAA" w:rsidP="00F37DAA">
      <w:pPr>
        <w:spacing w:before="120" w:after="120"/>
        <w:ind w:right="-180"/>
        <w:rPr>
          <w:rFonts w:asciiTheme="majorHAnsi" w:hAnsiTheme="majorHAnsi" w:cs="Arial"/>
          <w:noProof/>
          <w:sz w:val="14"/>
          <w:lang w:val="ms-MY"/>
        </w:rPr>
      </w:pPr>
    </w:p>
    <w:p w:rsidR="00F37DAA" w:rsidRPr="00357767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7" w:hanging="547"/>
        <w:jc w:val="both"/>
        <w:rPr>
          <w:rFonts w:asciiTheme="majorHAnsi" w:hAnsiTheme="majorHAnsi" w:cs="Arial"/>
          <w:b/>
          <w:noProof/>
          <w:sz w:val="20"/>
          <w:szCs w:val="18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t>Maklumat Projek</w:t>
      </w:r>
    </w:p>
    <w:p w:rsidR="00357767" w:rsidRPr="00357767" w:rsidRDefault="00357767" w:rsidP="00357767">
      <w:pPr>
        <w:shd w:val="clear" w:color="auto" w:fill="F2F2F2" w:themeFill="background1" w:themeFillShade="F2"/>
        <w:ind w:right="-117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  <w:t>Project Details</w:t>
      </w:r>
    </w:p>
    <w:p w:rsidR="00617A8F" w:rsidRPr="00900349" w:rsidRDefault="00617A8F" w:rsidP="00E006F0">
      <w:pPr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611"/>
        <w:gridCol w:w="23"/>
        <w:gridCol w:w="1237"/>
        <w:gridCol w:w="270"/>
        <w:gridCol w:w="630"/>
        <w:gridCol w:w="1080"/>
        <w:gridCol w:w="360"/>
        <w:gridCol w:w="90"/>
        <w:gridCol w:w="128"/>
        <w:gridCol w:w="250"/>
        <w:gridCol w:w="612"/>
        <w:gridCol w:w="1574"/>
      </w:tblGrid>
      <w:tr w:rsidR="009A00DC" w:rsidRPr="00900349" w:rsidTr="00475C46">
        <w:trPr>
          <w:jc w:val="center"/>
        </w:trPr>
        <w:tc>
          <w:tcPr>
            <w:tcW w:w="2346" w:type="dxa"/>
            <w:vAlign w:val="center"/>
          </w:tcPr>
          <w:p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A00DC" w:rsidRDefault="009A00DC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juk Projek</w:t>
            </w:r>
          </w:p>
          <w:p w:rsidR="00357767" w:rsidRPr="00357767" w:rsidRDefault="00357767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Project Title</w:t>
            </w:r>
          </w:p>
          <w:p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9A00DC" w:rsidRPr="00900349" w:rsidRDefault="009A00DC" w:rsidP="006314F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A00DC" w:rsidRPr="00900349" w:rsidRDefault="009A00DC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0"/>
                <w:szCs w:val="20"/>
                <w:lang w:val="ms-MY" w:eastAsia="en-MY"/>
              </w:rPr>
            </w:pPr>
          </w:p>
        </w:tc>
      </w:tr>
      <w:tr w:rsidR="00475C46" w:rsidRPr="00905272" w:rsidTr="00475C46">
        <w:trPr>
          <w:trHeight w:val="20"/>
          <w:jc w:val="center"/>
        </w:trPr>
        <w:tc>
          <w:tcPr>
            <w:tcW w:w="2346" w:type="dxa"/>
            <w:vAlign w:val="center"/>
          </w:tcPr>
          <w:p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28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75C46" w:rsidRPr="00905272" w:rsidRDefault="00475C46" w:rsidP="006314FB">
            <w:pPr>
              <w:jc w:val="center"/>
              <w:rPr>
                <w:rFonts w:asciiTheme="majorHAnsi" w:hAnsiTheme="majorHAnsi" w:cs="Arial"/>
                <w:noProof/>
                <w:sz w:val="28"/>
                <w:szCs w:val="20"/>
                <w:lang w:val="ms-MY"/>
              </w:rPr>
            </w:pPr>
          </w:p>
        </w:tc>
        <w:tc>
          <w:tcPr>
            <w:tcW w:w="6865" w:type="dxa"/>
            <w:gridSpan w:val="12"/>
            <w:tcBorders>
              <w:top w:val="single" w:sz="8" w:space="0" w:color="A6A6A6" w:themeColor="background1" w:themeShade="A6"/>
            </w:tcBorders>
            <w:vAlign w:val="center"/>
          </w:tcPr>
          <w:p w:rsidR="00475C46" w:rsidRPr="00905272" w:rsidRDefault="00475C46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8"/>
                <w:szCs w:val="20"/>
                <w:lang w:val="ms-MY" w:eastAsia="en-MY"/>
              </w:rPr>
            </w:pPr>
          </w:p>
        </w:tc>
      </w:tr>
      <w:tr w:rsidR="004715D2" w:rsidRPr="00900349" w:rsidTr="004715D2">
        <w:trPr>
          <w:trHeight w:val="263"/>
          <w:jc w:val="center"/>
        </w:trPr>
        <w:tc>
          <w:tcPr>
            <w:tcW w:w="2346" w:type="dxa"/>
            <w:vAlign w:val="center"/>
          </w:tcPr>
          <w:p w:rsidR="006314FB" w:rsidRPr="00900349" w:rsidRDefault="004D6721" w:rsidP="001D6934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mber</w:t>
            </w:r>
            <w:r w:rsidR="009A00DC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/ </w:t>
            </w:r>
          </w:p>
          <w:p w:rsidR="009A00DC" w:rsidRDefault="009A00DC" w:rsidP="001D6934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Jenis Geran</w:t>
            </w:r>
            <w:r w:rsidR="006314FB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*</w:t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:rsidR="001D6934" w:rsidRPr="001D6934" w:rsidRDefault="001D6934" w:rsidP="001D6934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Funding Source </w:t>
            </w:r>
            <w:r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Typ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0DC" w:rsidRPr="00900349" w:rsidRDefault="009A00DC" w:rsidP="000D4324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DC" w:rsidRPr="00900349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00DC" w:rsidRDefault="009A00DC" w:rsidP="001D6934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Nasional</w:t>
            </w:r>
          </w:p>
          <w:p w:rsidR="001D6934" w:rsidRPr="001D6934" w:rsidRDefault="001D6934" w:rsidP="001D6934">
            <w:pPr>
              <w:jc w:val="center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20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  <w:t>National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9A00DC" w:rsidRPr="00900349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DC" w:rsidRPr="00900349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00DC" w:rsidRPr="00900349" w:rsidRDefault="009A00DC" w:rsidP="001D6934">
            <w:pPr>
              <w:jc w:val="center"/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Swasta</w:t>
            </w:r>
          </w:p>
          <w:p w:rsidR="009A00DC" w:rsidRPr="001D6934" w:rsidRDefault="001D6934" w:rsidP="001D6934">
            <w:pPr>
              <w:jc w:val="center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20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  <w:t>Private</w:t>
            </w:r>
          </w:p>
        </w:tc>
        <w:tc>
          <w:tcPr>
            <w:tcW w:w="25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9A00DC" w:rsidRPr="00900349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DC" w:rsidRPr="00900349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00DC" w:rsidRDefault="009A00DC" w:rsidP="009A00DC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Antarabangsa</w:t>
            </w:r>
          </w:p>
          <w:p w:rsidR="001D6934" w:rsidRPr="001D6934" w:rsidRDefault="001D6934" w:rsidP="009A00DC">
            <w:pPr>
              <w:jc w:val="center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20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  <w:t>International</w:t>
            </w:r>
          </w:p>
        </w:tc>
      </w:tr>
      <w:tr w:rsidR="006314FB" w:rsidRPr="00900349" w:rsidTr="0018636B">
        <w:trPr>
          <w:trHeight w:val="263"/>
          <w:jc w:val="center"/>
        </w:trPr>
        <w:tc>
          <w:tcPr>
            <w:tcW w:w="9628" w:type="dxa"/>
            <w:gridSpan w:val="14"/>
            <w:vAlign w:val="center"/>
          </w:tcPr>
          <w:p w:rsidR="006314FB" w:rsidRPr="00900349" w:rsidRDefault="006314FB" w:rsidP="006314F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:rsidR="006314FB" w:rsidRPr="001D6934" w:rsidRDefault="006314FB" w:rsidP="006314FB">
            <w:pPr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</w:pPr>
            <w:r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*</w:t>
            </w:r>
            <w:r w:rsidR="005D11BA"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 xml:space="preserve"> </w:t>
            </w:r>
            <w:r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 xml:space="preserve">Pilih satu dan tandakan </w:t>
            </w:r>
            <w:r w:rsidRPr="001D6934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sym w:font="Wingdings" w:char="F0FC"/>
            </w:r>
            <w:r w:rsidRPr="001D6934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t xml:space="preserve"> </w:t>
            </w:r>
            <w:r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berdasarkan jenis dan lokasi sumber kewangan</w:t>
            </w:r>
            <w:r w:rsidR="001D6934"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 xml:space="preserve"> (rujuk item 3.2 – 3.4 </w:t>
            </w:r>
            <w:r w:rsidR="00072383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 xml:space="preserve">di </w:t>
            </w:r>
            <w:r w:rsidR="001D6934" w:rsidRPr="001D6934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dalam Garis Panduan PBT terkini)</w:t>
            </w:r>
          </w:p>
          <w:p w:rsidR="001D6934" w:rsidRPr="001D6934" w:rsidRDefault="001D6934" w:rsidP="006314FB">
            <w:pPr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8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* Tick </w:t>
            </w:r>
            <w:r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sym w:font="Wingdings" w:char="F0FC"/>
            </w: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at the applicable funding type and source location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 </w:t>
            </w:r>
            <w:r w:rsidRPr="00072383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t>(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refer items 3.2 – 3.4 in the current PBT Guideline</w:t>
            </w:r>
            <w:r w:rsidRPr="00072383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t>)</w:t>
            </w:r>
          </w:p>
        </w:tc>
      </w:tr>
      <w:tr w:rsidR="00475C46" w:rsidRPr="00900349" w:rsidTr="004715D2">
        <w:trPr>
          <w:trHeight w:val="263"/>
          <w:jc w:val="center"/>
        </w:trPr>
        <w:tc>
          <w:tcPr>
            <w:tcW w:w="2346" w:type="dxa"/>
            <w:vAlign w:val="center"/>
          </w:tcPr>
          <w:p w:rsidR="00475C46" w:rsidRPr="00900349" w:rsidRDefault="00475C46" w:rsidP="006314FB">
            <w:pPr>
              <w:rPr>
                <w:rFonts w:asciiTheme="majorHAnsi" w:hAnsiTheme="majorHAnsi" w:cs="Arial"/>
                <w:b/>
                <w:noProof/>
                <w:sz w:val="20"/>
                <w:szCs w:val="16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141" w:type="dxa"/>
            <w:gridSpan w:val="4"/>
            <w:tcBorders>
              <w:bottom w:val="single" w:sz="8" w:space="0" w:color="A6A6A6" w:themeColor="background1" w:themeShade="A6"/>
            </w:tcBorders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288" w:type="dxa"/>
            <w:gridSpan w:val="5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475C46" w:rsidRPr="00900349" w:rsidRDefault="00475C46" w:rsidP="00905272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50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475C46" w:rsidRPr="00900349" w:rsidRDefault="00475C46" w:rsidP="009A00DC">
            <w:pPr>
              <w:spacing w:line="360" w:lineRule="auto"/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186" w:type="dxa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475C46" w:rsidRPr="00900349" w:rsidTr="00475C46">
        <w:trPr>
          <w:trHeight w:val="263"/>
          <w:jc w:val="center"/>
        </w:trPr>
        <w:tc>
          <w:tcPr>
            <w:tcW w:w="2346" w:type="dxa"/>
            <w:vAlign w:val="center"/>
          </w:tcPr>
          <w:p w:rsidR="00475C46" w:rsidRDefault="000A41C3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16"/>
                <w:lang w:val="ms-MY"/>
              </w:rPr>
              <w:t>Nama</w:t>
            </w:r>
            <w:r w:rsidR="00475C46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Institusi / Syarikat / Badan Pembiaya**</w:t>
            </w:r>
          </w:p>
          <w:p w:rsidR="001D6934" w:rsidRPr="001D6934" w:rsidRDefault="001D6934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ame of Fund Provider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8C0E17" w:rsidRPr="00900349" w:rsidTr="0018636B">
        <w:trPr>
          <w:trHeight w:val="263"/>
          <w:jc w:val="center"/>
        </w:trPr>
        <w:tc>
          <w:tcPr>
            <w:tcW w:w="9628" w:type="dxa"/>
            <w:gridSpan w:val="14"/>
            <w:vAlign w:val="center"/>
          </w:tcPr>
          <w:p w:rsidR="008C0E17" w:rsidRPr="00900349" w:rsidRDefault="008C0E17" w:rsidP="0018636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:rsidR="008C0E17" w:rsidRDefault="008C0E17" w:rsidP="005D11BA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*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* Nyatakan nama geran atau badan pembiaya. Orang peseorangan tidak dibenarkan membiayai projek penyelidikan </w:t>
            </w:r>
            <w:r w:rsidR="00931DF3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PBT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.</w:t>
            </w:r>
          </w:p>
          <w:p w:rsidR="001D6934" w:rsidRPr="001D6934" w:rsidRDefault="001D6934" w:rsidP="00905272">
            <w:pPr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8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** State the name of the  funding body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, company or institution</w:t>
            </w: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. </w:t>
            </w:r>
            <w:r w:rsidRPr="001D6934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ersonal grants </w:t>
            </w:r>
            <w:r w:rsidR="00905272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>do not qualify for PBT registration.</w:t>
            </w:r>
          </w:p>
        </w:tc>
      </w:tr>
      <w:tr w:rsidR="00475C46" w:rsidRPr="00900349" w:rsidTr="004715D2">
        <w:trPr>
          <w:trHeight w:val="263"/>
          <w:jc w:val="center"/>
        </w:trPr>
        <w:tc>
          <w:tcPr>
            <w:tcW w:w="2346" w:type="dxa"/>
            <w:vAlign w:val="center"/>
          </w:tcPr>
          <w:p w:rsidR="00475C46" w:rsidRPr="00900349" w:rsidRDefault="00475C46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141" w:type="dxa"/>
            <w:gridSpan w:val="4"/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:rsidR="00475C46" w:rsidRPr="00900349" w:rsidRDefault="00475C46" w:rsidP="009A00DC">
            <w:pPr>
              <w:spacing w:line="360" w:lineRule="auto"/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4715D2" w:rsidRPr="00900349" w:rsidTr="004D6721">
        <w:trPr>
          <w:trHeight w:val="263"/>
          <w:jc w:val="center"/>
        </w:trPr>
        <w:tc>
          <w:tcPr>
            <w:tcW w:w="2346" w:type="dxa"/>
            <w:vAlign w:val="center"/>
          </w:tcPr>
          <w:p w:rsidR="004715D2" w:rsidRDefault="004715D2" w:rsidP="00B76BA0">
            <w:pPr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. Rujukan Penaja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(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Jika </w:t>
            </w:r>
            <w:r w:rsidR="00B76BA0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a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da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)</w:t>
            </w:r>
          </w:p>
          <w:p w:rsidR="00905272" w:rsidRPr="00905272" w:rsidRDefault="00905272" w:rsidP="00B76BA0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8"/>
                <w:szCs w:val="18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Reference no. (if any)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715D2" w:rsidRPr="00900349" w:rsidRDefault="004715D2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715D2" w:rsidRPr="00900349" w:rsidRDefault="004715D2" w:rsidP="008D3B20">
            <w:pPr>
              <w:spacing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2141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710" w:type="dxa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:rsidR="004715D2" w:rsidRDefault="00DC5E6E" w:rsidP="00905272">
            <w:pPr>
              <w:ind w:left="33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Jumlah </w:t>
            </w:r>
            <w:r w:rsidR="004715D2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Peruntukan</w:t>
            </w:r>
          </w:p>
          <w:p w:rsidR="00905272" w:rsidRPr="00905272" w:rsidRDefault="00905272" w:rsidP="004D6721">
            <w:pPr>
              <w:ind w:left="335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rant allocation</w:t>
            </w:r>
          </w:p>
        </w:tc>
        <w:tc>
          <w:tcPr>
            <w:tcW w:w="360" w:type="dxa"/>
            <w:tcBorders>
              <w:right w:val="single" w:sz="8" w:space="0" w:color="A6A6A6" w:themeColor="background1" w:themeShade="A6"/>
            </w:tcBorders>
            <w:vAlign w:val="center"/>
          </w:tcPr>
          <w:p w:rsidR="004715D2" w:rsidRPr="00900349" w:rsidRDefault="004715D2" w:rsidP="004D6721">
            <w:pPr>
              <w:ind w:left="-115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:</w:t>
            </w:r>
          </w:p>
        </w:tc>
        <w:tc>
          <w:tcPr>
            <w:tcW w:w="2654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RM</w:t>
            </w:r>
          </w:p>
        </w:tc>
      </w:tr>
      <w:tr w:rsidR="00475C46" w:rsidRPr="00905272" w:rsidTr="004715D2">
        <w:trPr>
          <w:jc w:val="center"/>
        </w:trPr>
        <w:tc>
          <w:tcPr>
            <w:tcW w:w="2346" w:type="dxa"/>
            <w:vAlign w:val="center"/>
          </w:tcPr>
          <w:p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4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75C46" w:rsidRPr="00905272" w:rsidRDefault="00475C46" w:rsidP="0018636B">
            <w:pPr>
              <w:jc w:val="center"/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  <w:tc>
          <w:tcPr>
            <w:tcW w:w="6865" w:type="dxa"/>
            <w:gridSpan w:val="12"/>
            <w:vAlign w:val="center"/>
          </w:tcPr>
          <w:p w:rsidR="00475C46" w:rsidRPr="00905272" w:rsidRDefault="00475C46" w:rsidP="0018636B">
            <w:pPr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</w:tr>
      <w:tr w:rsidR="00475C46" w:rsidRPr="00905272" w:rsidTr="004715D2">
        <w:trPr>
          <w:jc w:val="center"/>
        </w:trPr>
        <w:tc>
          <w:tcPr>
            <w:tcW w:w="2346" w:type="dxa"/>
            <w:vAlign w:val="center"/>
          </w:tcPr>
          <w:p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475C46" w:rsidRPr="00905272" w:rsidRDefault="00475C46" w:rsidP="008F159B">
            <w:pPr>
              <w:jc w:val="center"/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  <w:tc>
          <w:tcPr>
            <w:tcW w:w="6865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475C46" w:rsidRPr="00905272" w:rsidRDefault="00475C46" w:rsidP="008F159B">
            <w:pPr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</w:tr>
      <w:tr w:rsidR="000B3874" w:rsidRPr="00900349" w:rsidTr="004715D2">
        <w:trPr>
          <w:trHeight w:val="432"/>
          <w:jc w:val="center"/>
        </w:trPr>
        <w:tc>
          <w:tcPr>
            <w:tcW w:w="2346" w:type="dxa"/>
            <w:vAlign w:val="center"/>
          </w:tcPr>
          <w:p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dang</w:t>
            </w:r>
            <w:r w:rsidR="000A41C3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nyelidikan</w:t>
            </w:r>
          </w:p>
          <w:p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Area of Research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4715D2" w:rsidRPr="00900349" w:rsidTr="00F905EE">
        <w:trPr>
          <w:jc w:val="center"/>
        </w:trPr>
        <w:tc>
          <w:tcPr>
            <w:tcW w:w="2346" w:type="dxa"/>
            <w:vAlign w:val="center"/>
          </w:tcPr>
          <w:p w:rsidR="000B3874" w:rsidRPr="00900349" w:rsidRDefault="000B3874" w:rsidP="006314F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top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8C0E17" w:rsidRPr="00900349" w:rsidTr="00F905EE">
        <w:trPr>
          <w:jc w:val="center"/>
        </w:trPr>
        <w:tc>
          <w:tcPr>
            <w:tcW w:w="2346" w:type="dxa"/>
            <w:vAlign w:val="center"/>
          </w:tcPr>
          <w:p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empoh</w:t>
            </w:r>
          </w:p>
          <w:p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uration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left w:val="single" w:sz="8" w:space="0" w:color="A6A6A6" w:themeColor="background1" w:themeShade="A6"/>
            </w:tcBorders>
            <w:vAlign w:val="center"/>
          </w:tcPr>
          <w:p w:rsidR="00905272" w:rsidRDefault="00905272" w:rsidP="0090527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</w:t>
            </w:r>
            <w:r w:rsidR="000B3874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n</w:t>
            </w:r>
          </w:p>
          <w:p w:rsidR="00905272" w:rsidRPr="00905272" w:rsidRDefault="00905272" w:rsidP="00905272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onths</w:t>
            </w:r>
          </w:p>
        </w:tc>
        <w:tc>
          <w:tcPr>
            <w:tcW w:w="900" w:type="dxa"/>
            <w:gridSpan w:val="2"/>
            <w:tcBorders>
              <w:right w:val="single" w:sz="8" w:space="0" w:color="A6A6A6" w:themeColor="background1" w:themeShade="A6"/>
            </w:tcBorders>
            <w:vAlign w:val="center"/>
          </w:tcPr>
          <w:p w:rsidR="000B3874" w:rsidRDefault="000B3874" w:rsidP="004715D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 mula</w:t>
            </w:r>
          </w:p>
          <w:p w:rsidR="00905272" w:rsidRPr="00905272" w:rsidRDefault="00905272" w:rsidP="004715D2">
            <w:pPr>
              <w:jc w:val="right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rt date</w:t>
            </w: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05272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rik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at</w:t>
            </w:r>
          </w:p>
          <w:p w:rsidR="000B3874" w:rsidRPr="00900349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nd</w:t>
            </w: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202440" w:rsidRPr="00900349" w:rsidRDefault="00202440" w:rsidP="00E006F0">
      <w:pPr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  <w:sectPr w:rsidR="00202440" w:rsidRPr="00900349" w:rsidSect="00F37DA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6BA0" w:rsidRPr="00064098" w:rsidRDefault="00B76BA0" w:rsidP="00B76BA0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lastRenderedPageBreak/>
        <w:t>Maklumat Penaja / Ketua Projek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Pr="00900349">
        <w:rPr>
          <w:rFonts w:asciiTheme="majorHAnsi" w:hAnsiTheme="majorHAnsi" w:cs="Arial"/>
          <w:i/>
          <w:noProof/>
          <w:sz w:val="20"/>
          <w:szCs w:val="20"/>
          <w:lang w:val="ms-MY"/>
        </w:rPr>
        <w:t>di luar UiT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)</w:t>
      </w:r>
    </w:p>
    <w:p w:rsidR="00064098" w:rsidRPr="00064098" w:rsidRDefault="00064098" w:rsidP="00064098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06409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Sponsor </w:t>
      </w:r>
      <w:r w:rsidRPr="00661D96">
        <w:rPr>
          <w:rFonts w:asciiTheme="majorHAnsi" w:hAnsiTheme="majorHAnsi" w:cs="Arial"/>
          <w:b/>
          <w:noProof/>
          <w:color w:val="595959" w:themeColor="text1" w:themeTint="A6"/>
          <w:sz w:val="16"/>
          <w:szCs w:val="20"/>
          <w:lang w:val="ms-MY"/>
        </w:rPr>
        <w:t>/</w:t>
      </w:r>
      <w:r w:rsidRPr="0006409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Principal Investigator</w:t>
      </w:r>
      <w:r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Information</w:t>
      </w:r>
      <w:r w:rsidRPr="0006409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</w:t>
      </w:r>
      <w:r w:rsidRPr="0006409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(</w:t>
      </w:r>
      <w:r w:rsidRPr="0006409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outside UiTM</w:t>
      </w:r>
      <w:r w:rsidRPr="0006409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)</w:t>
      </w:r>
    </w:p>
    <w:tbl>
      <w:tblPr>
        <w:tblpPr w:leftFromText="180" w:rightFromText="180" w:vertAnchor="text" w:horzAnchor="margin" w:tblpX="108" w:tblpY="399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02"/>
        <w:gridCol w:w="2088"/>
        <w:gridCol w:w="2637"/>
      </w:tblGrid>
      <w:tr w:rsidR="00064098" w:rsidRPr="00900349" w:rsidTr="00C839D8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4098" w:rsidRDefault="00064098" w:rsidP="00C839D8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06409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Nama Penaja / </w:t>
            </w:r>
            <w:r w:rsidR="00661D96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Penyelidik Utama </w:t>
            </w:r>
            <w:r w:rsidR="00C839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661D96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             </w:t>
            </w:r>
            <w:r w:rsidRPr="00040A72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(</w:t>
            </w:r>
            <w:r w:rsidRPr="00040A72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t>di luar UiTM</w:t>
            </w:r>
            <w:r w:rsidR="009D4120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)</w:t>
            </w:r>
          </w:p>
          <w:p w:rsidR="00064098" w:rsidRPr="00357767" w:rsidRDefault="00064098" w:rsidP="00661D96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Name of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ponso</w:t>
            </w:r>
            <w:r w:rsid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r </w:t>
            </w:r>
            <w:r w:rsidRPr="00661D96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PI</w:t>
            </w:r>
            <w:r w:rsid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                  </w:t>
            </w: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utside UiTM</w:t>
            </w: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72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64098" w:rsidRPr="00357767" w:rsidRDefault="00064098" w:rsidP="00744492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839D8" w:rsidRPr="00900349" w:rsidTr="00C839D8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64098" w:rsidRPr="00357767" w:rsidRDefault="0006409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Pekerja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064098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(</w:t>
            </w:r>
            <w:r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ji</w:t>
            </w:r>
            <w:r w:rsidRPr="00064098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ka berkaitan)</w:t>
            </w:r>
          </w:p>
          <w:p w:rsidR="00064098" w:rsidRPr="00357767" w:rsidRDefault="00064098" w:rsidP="00744492">
            <w:pPr>
              <w:spacing w:after="120"/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ff ID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f applicable</w:t>
            </w: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502" w:type="dxa"/>
          </w:tcPr>
          <w:p w:rsidR="00064098" w:rsidRPr="00357767" w:rsidRDefault="00064098" w:rsidP="00744492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088" w:type="dxa"/>
          </w:tcPr>
          <w:p w:rsidR="00C839D8" w:rsidRDefault="00C839D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Kad Pengenal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/ Paspot </w:t>
            </w:r>
            <w:r w:rsidRPr="00064098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(</w:t>
            </w:r>
            <w:r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ji</w:t>
            </w:r>
            <w:r w:rsidRPr="00064098"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  <w:t>ka berkaitan)</w:t>
            </w:r>
          </w:p>
          <w:p w:rsidR="00C839D8" w:rsidRDefault="00C839D8" w:rsidP="00C839D8">
            <w:pPr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RIC or Passport No</w:t>
            </w:r>
            <w:r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  <w:p w:rsidR="00064098" w:rsidRPr="00357767" w:rsidRDefault="00C839D8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f applicable</w:t>
            </w:r>
            <w:r w:rsidRPr="0006409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064098" w:rsidRPr="00357767" w:rsidRDefault="00064098" w:rsidP="00744492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839D8" w:rsidRPr="00900349" w:rsidTr="00C839D8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64098" w:rsidRDefault="009D4120" w:rsidP="00744492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Pejabat</w:t>
            </w:r>
          </w:p>
          <w:p w:rsidR="00064098" w:rsidRPr="00357767" w:rsidRDefault="00064098" w:rsidP="00744492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esk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502" w:type="dxa"/>
          </w:tcPr>
          <w:p w:rsidR="00064098" w:rsidRPr="00357767" w:rsidRDefault="00064098" w:rsidP="00744492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088" w:type="dxa"/>
          </w:tcPr>
          <w:p w:rsidR="00064098" w:rsidRDefault="009D4120" w:rsidP="00744492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Bimbit</w:t>
            </w:r>
          </w:p>
          <w:p w:rsidR="00064098" w:rsidRPr="00357767" w:rsidRDefault="00064098" w:rsidP="00744492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ll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064098" w:rsidRPr="00357767" w:rsidRDefault="00064098" w:rsidP="00744492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064098" w:rsidRPr="00900349" w:rsidTr="00C839D8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839D8" w:rsidRDefault="00C839D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mel</w:t>
            </w:r>
          </w:p>
          <w:p w:rsidR="00064098" w:rsidRPr="00357767" w:rsidRDefault="00C839D8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mail</w:t>
            </w:r>
          </w:p>
        </w:tc>
        <w:tc>
          <w:tcPr>
            <w:tcW w:w="7227" w:type="dxa"/>
            <w:gridSpan w:val="3"/>
            <w:tcBorders>
              <w:right w:val="single" w:sz="12" w:space="0" w:color="auto"/>
            </w:tcBorders>
          </w:tcPr>
          <w:p w:rsidR="00064098" w:rsidRPr="00357767" w:rsidRDefault="00064098" w:rsidP="00C839D8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064098" w:rsidRPr="00900349" w:rsidTr="00C839D8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64098" w:rsidRPr="00357767" w:rsidRDefault="00064098" w:rsidP="00744492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Fakulti/Pusat/</w:t>
            </w:r>
          </w:p>
          <w:p w:rsidR="00064098" w:rsidRDefault="009D4120" w:rsidP="00744492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gian/Jabatan</w:t>
            </w:r>
          </w:p>
          <w:p w:rsidR="00064098" w:rsidRDefault="00064098" w:rsidP="00744492">
            <w:pPr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Faculty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nter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ivision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</w:p>
          <w:p w:rsidR="00064098" w:rsidRPr="00357767" w:rsidRDefault="00064098" w:rsidP="00744492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epartment</w:t>
            </w:r>
          </w:p>
        </w:tc>
        <w:tc>
          <w:tcPr>
            <w:tcW w:w="7227" w:type="dxa"/>
            <w:gridSpan w:val="3"/>
            <w:tcBorders>
              <w:right w:val="single" w:sz="12" w:space="0" w:color="auto"/>
            </w:tcBorders>
            <w:vAlign w:val="center"/>
          </w:tcPr>
          <w:p w:rsidR="00064098" w:rsidRPr="00357767" w:rsidRDefault="00064098" w:rsidP="00744492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839D8" w:rsidRPr="00900349" w:rsidTr="00C839D8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9D8" w:rsidRDefault="00C839D8" w:rsidP="00661D96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ndatang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Penaja / Ketua Projek </w:t>
            </w:r>
          </w:p>
          <w:p w:rsidR="00C839D8" w:rsidRDefault="00C839D8" w:rsidP="00C839D8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  <w:t>d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cop rasmi</w:t>
            </w:r>
          </w:p>
          <w:p w:rsidR="00C839D8" w:rsidRPr="00C839D8" w:rsidRDefault="00C839D8" w:rsidP="00661D96">
            <w:pPr>
              <w:spacing w:after="120"/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ignature of  representative of the sponsoring body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or </w:t>
            </w:r>
            <w:r w:rsid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stitution, or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PI,</w:t>
            </w:r>
            <w:r w:rsid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                                 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u w:val="single"/>
                <w:lang w:val="ms-MY"/>
              </w:rPr>
              <w:t>and</w:t>
            </w: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official stamp</w:t>
            </w:r>
          </w:p>
        </w:tc>
        <w:tc>
          <w:tcPr>
            <w:tcW w:w="72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9D8" w:rsidRPr="00357767" w:rsidRDefault="00C839D8" w:rsidP="00744492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064098" w:rsidRDefault="00064098" w:rsidP="00AE7435">
      <w:pPr>
        <w:spacing w:before="120" w:after="120"/>
        <w:rPr>
          <w:rFonts w:asciiTheme="majorHAnsi" w:hAnsiTheme="majorHAnsi"/>
          <w:noProof/>
          <w:lang w:val="ms-MY"/>
        </w:rPr>
      </w:pPr>
    </w:p>
    <w:p w:rsidR="00AE7435" w:rsidRDefault="00AE7435" w:rsidP="00AE7435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t xml:space="preserve">Petanda Kebolehasilan Projek 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>(</w:t>
      </w:r>
      <w:r w:rsidRPr="00AE7435">
        <w:rPr>
          <w:rFonts w:asciiTheme="majorHAnsi" w:hAnsiTheme="majorHAnsi" w:cs="Arial"/>
          <w:i/>
          <w:noProof/>
          <w:sz w:val="20"/>
          <w:szCs w:val="20"/>
          <w:lang w:val="ms-MY"/>
        </w:rPr>
        <w:t>selari dengan kriteria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MyRA</w:t>
      </w:r>
      <w:r w:rsidRPr="00AE7435">
        <w:rPr>
          <w:rFonts w:asciiTheme="majorHAnsi" w:hAnsiTheme="majorHAnsi" w:cs="Arial"/>
          <w:noProof/>
          <w:sz w:val="20"/>
          <w:szCs w:val="20"/>
          <w:vertAlign w:val="superscript"/>
          <w:lang w:val="ms-MY"/>
        </w:rPr>
        <w:sym w:font="Symbol" w:char="F0D2"/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I)</w:t>
      </w: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t xml:space="preserve"> </w:t>
      </w:r>
    </w:p>
    <w:p w:rsidR="00C839D8" w:rsidRDefault="00EB0AED" w:rsidP="00C839D8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Potential 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trategic Project Outcome</w:t>
      </w:r>
      <w:r w:rsidR="00D564FA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(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 line with MyRA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vertAlign w:val="superscript"/>
          <w:lang w:val="ms-MY"/>
        </w:rPr>
        <w:sym w:font="Symbol" w:char="F0D2"/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I criteria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)</w:t>
      </w:r>
    </w:p>
    <w:p w:rsidR="0037037A" w:rsidRPr="0037037A" w:rsidRDefault="0037037A" w:rsidP="0037037A">
      <w:pPr>
        <w:rPr>
          <w:rFonts w:asciiTheme="majorHAnsi" w:hAnsiTheme="majorHAnsi" w:cs="Arial"/>
          <w:noProof/>
          <w:sz w:val="8"/>
          <w:szCs w:val="16"/>
          <w:lang w:val="ms-MY"/>
        </w:rPr>
      </w:pPr>
    </w:p>
    <w:p w:rsidR="0037037A" w:rsidRPr="000A6299" w:rsidRDefault="0037037A" w:rsidP="0037037A">
      <w:pPr>
        <w:rPr>
          <w:rFonts w:asciiTheme="majorHAnsi" w:hAnsiTheme="majorHAnsi" w:cs="Arial"/>
          <w:i/>
          <w:noProof/>
          <w:sz w:val="16"/>
          <w:szCs w:val="16"/>
          <w:lang w:val="ms-MY"/>
        </w:rPr>
      </w:pPr>
      <w:r w:rsidRPr="000A6299">
        <w:rPr>
          <w:rFonts w:asciiTheme="majorHAnsi" w:hAnsiTheme="majorHAnsi" w:cs="Arial"/>
          <w:b/>
          <w:i/>
          <w:noProof/>
          <w:sz w:val="16"/>
          <w:szCs w:val="16"/>
          <w:highlight w:val="yellow"/>
          <w:lang w:val="ms-MY"/>
        </w:rPr>
        <w:t>Sertakan salinan dokumen, jika ada. Attach a copy of the article(s) or related document(s), if available.</w:t>
      </w: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398"/>
        <w:gridCol w:w="630"/>
        <w:gridCol w:w="810"/>
        <w:gridCol w:w="270"/>
        <w:gridCol w:w="630"/>
        <w:gridCol w:w="1620"/>
        <w:gridCol w:w="270"/>
        <w:gridCol w:w="630"/>
        <w:gridCol w:w="2024"/>
      </w:tblGrid>
      <w:tr w:rsidR="00AE7435" w:rsidRPr="00900349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:rsidR="00AE7435" w:rsidRPr="0037037A" w:rsidRDefault="00AE7435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335F0C" w:rsidRPr="00900349" w:rsidTr="0069140F">
        <w:trPr>
          <w:trHeight w:val="263"/>
          <w:jc w:val="center"/>
        </w:trPr>
        <w:tc>
          <w:tcPr>
            <w:tcW w:w="2346" w:type="dxa"/>
            <w:vAlign w:val="center"/>
          </w:tcPr>
          <w:p w:rsidR="00335F0C" w:rsidRDefault="00335F0C" w:rsidP="0069140F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iteria Seksyen C</w:t>
            </w:r>
            <w:r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:rsidR="00335F0C" w:rsidRPr="008F46E8" w:rsidRDefault="00335F0C" w:rsidP="0069140F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</w:t>
            </w:r>
            <w:r w:rsidRPr="00686845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vertAlign w:val="superscript"/>
                <w:lang w:val="ms-MY"/>
              </w:rPr>
              <w:t>*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F0C" w:rsidRPr="00900349" w:rsidRDefault="00335F0C" w:rsidP="0069140F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0C" w:rsidRPr="00900349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F0C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Jurnal</w:t>
            </w:r>
          </w:p>
          <w:p w:rsidR="00335F0C" w:rsidRPr="008F46E8" w:rsidRDefault="00335F0C" w:rsidP="0069140F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Journal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F0C" w:rsidRPr="008F46E8" w:rsidRDefault="00335F0C" w:rsidP="0069140F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Kertas prosidang C</w:t>
            </w: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onference paper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35F0C" w:rsidRPr="004C04F6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</w:tr>
      <w:tr w:rsidR="00335F0C" w:rsidRPr="00900349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:rsidR="00335F0C" w:rsidRPr="004C04F6" w:rsidRDefault="00335F0C" w:rsidP="00E320DB">
            <w:pPr>
              <w:rPr>
                <w:rFonts w:asciiTheme="majorHAnsi" w:hAnsiTheme="majorHAnsi" w:cs="Arial"/>
                <w:b/>
                <w:noProof/>
                <w:sz w:val="32"/>
                <w:szCs w:val="20"/>
                <w:lang w:val="ms-MY"/>
              </w:rPr>
            </w:pPr>
          </w:p>
        </w:tc>
      </w:tr>
      <w:tr w:rsidR="00AE7435" w:rsidRPr="00900349" w:rsidTr="000B04F0">
        <w:trPr>
          <w:trHeight w:val="263"/>
          <w:jc w:val="center"/>
        </w:trPr>
        <w:tc>
          <w:tcPr>
            <w:tcW w:w="2346" w:type="dxa"/>
            <w:vAlign w:val="center"/>
          </w:tcPr>
          <w:p w:rsidR="00AE7435" w:rsidRDefault="004C04F6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iteria Seksyen F</w:t>
            </w:r>
            <w:r w:rsidR="00EF3F32"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:rsidR="00EB0AED" w:rsidRPr="008F46E8" w:rsidRDefault="008F46E8" w:rsidP="007145B2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 w:rsidR="007145B2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ection F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435" w:rsidRPr="00900349" w:rsidRDefault="00AE7435" w:rsidP="00E320D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35" w:rsidRPr="00900349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46E8" w:rsidRDefault="008F46E8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Paten</w:t>
            </w:r>
          </w:p>
          <w:p w:rsidR="00AE7435" w:rsidRPr="008F46E8" w:rsidRDefault="004C04F6" w:rsidP="004C04F6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Patent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E7435" w:rsidRPr="008F46E8" w:rsidRDefault="008F46E8" w:rsidP="00E320DB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Pengkomersil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 xml:space="preserve">Commercialization 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E7435" w:rsidRPr="004C04F6" w:rsidRDefault="007145B2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Teknologi / Perlesen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Technology</w:t>
            </w:r>
            <w:r w:rsidR="004C04F6" w:rsidRPr="004C04F6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 /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Know-How Licensing</w:t>
            </w:r>
          </w:p>
        </w:tc>
      </w:tr>
      <w:tr w:rsidR="00AE7435" w:rsidRPr="00900349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:rsidR="00AE7435" w:rsidRPr="00900349" w:rsidRDefault="00AE7435" w:rsidP="00E320D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:rsidR="00AE7435" w:rsidRDefault="00EF3F32" w:rsidP="004C04F6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EF3F32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Pilih satu dan tandakan </w:t>
            </w:r>
            <w:r w:rsidR="00AE7435" w:rsidRPr="00040A72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sym w:font="Wingdings" w:char="F0FC"/>
            </w:r>
            <w:r w:rsidR="00AE7435" w:rsidRPr="00900349">
              <w:rPr>
                <w:rFonts w:asciiTheme="majorHAnsi" w:hAnsiTheme="majorHAnsi" w:cs="Arial"/>
                <w:i/>
                <w:noProof/>
                <w:sz w:val="20"/>
                <w:szCs w:val="16"/>
                <w:lang w:val="ms-MY"/>
              </w:rPr>
              <w:t xml:space="preserve"> </w:t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berdasarkan 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potensi projek untuk menghasilkan</w:t>
            </w:r>
            <w:r w:rsidR="00335F0C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penerbitan dan / atau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inovasi berkenaan</w:t>
            </w:r>
          </w:p>
          <w:p w:rsidR="007145B2" w:rsidRPr="00900349" w:rsidRDefault="00EF3F32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  <w:r w:rsidRPr="00EF3F32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7145B2"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Tick </w:t>
            </w:r>
            <w:r w:rsidR="007145B2"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sym w:font="Wingdings" w:char="F0FC"/>
            </w:r>
            <w:r w:rsidR="007145B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at one or more outcomes that can potentially be generated from the proposed project</w:t>
            </w:r>
          </w:p>
        </w:tc>
      </w:tr>
      <w:tr w:rsidR="004C04F6" w:rsidRPr="00335F0C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:rsidR="004C04F6" w:rsidRPr="00335F0C" w:rsidRDefault="004C04F6" w:rsidP="00E320DB">
            <w:pPr>
              <w:rPr>
                <w:rFonts w:asciiTheme="majorHAnsi" w:hAnsiTheme="majorHAnsi" w:cs="Arial"/>
                <w:b/>
                <w:noProof/>
                <w:sz w:val="14"/>
                <w:szCs w:val="20"/>
                <w:lang w:val="ms-MY"/>
              </w:rPr>
            </w:pPr>
          </w:p>
          <w:p w:rsidR="004C04F6" w:rsidRPr="00335F0C" w:rsidRDefault="004C04F6" w:rsidP="00E320DB">
            <w:pPr>
              <w:rPr>
                <w:rFonts w:asciiTheme="majorHAnsi" w:hAnsiTheme="majorHAnsi" w:cs="Arial"/>
                <w:b/>
                <w:noProof/>
                <w:sz w:val="14"/>
                <w:szCs w:val="20"/>
                <w:lang w:val="ms-MY"/>
              </w:rPr>
            </w:pPr>
          </w:p>
        </w:tc>
      </w:tr>
      <w:tr w:rsidR="004C04F6" w:rsidRPr="00900349" w:rsidTr="003E643B">
        <w:trPr>
          <w:trHeight w:val="263"/>
          <w:jc w:val="center"/>
        </w:trPr>
        <w:tc>
          <w:tcPr>
            <w:tcW w:w="2346" w:type="dxa"/>
            <w:vAlign w:val="center"/>
          </w:tcPr>
          <w:p w:rsidR="008F46E8" w:rsidRDefault="004C04F6" w:rsidP="004C04F6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iteria Seksyen H</w:t>
            </w:r>
            <w:r w:rsidR="00EF3F32"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EF3F32"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</w:p>
          <w:p w:rsidR="004C04F6" w:rsidRPr="00900349" w:rsidRDefault="007145B2" w:rsidP="004C04F6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="008F46E8"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 w:rsid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H</w:t>
            </w:r>
            <w:r w:rsidR="004C04F6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04F6" w:rsidRPr="00900349" w:rsidRDefault="004C04F6" w:rsidP="00E320D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4F6" w:rsidRDefault="004C04F6" w:rsidP="00E320DB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  <w:p w:rsidR="004C04F6" w:rsidRPr="00900349" w:rsidRDefault="004C04F6" w:rsidP="004C04F6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46E8" w:rsidRDefault="00072383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Perjanjian Penyelidikan </w:t>
            </w:r>
            <w:r>
              <w:rPr>
                <w:rFonts w:asciiTheme="majorHAnsi" w:hAnsiTheme="majorHAnsi" w:cs="Arial"/>
                <w:sz w:val="16"/>
                <w:szCs w:val="20"/>
              </w:rPr>
              <w:t xml:space="preserve">(RA)  </w:t>
            </w: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atau </w:t>
            </w:r>
            <w:r w:rsidR="008F46E8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Memorandum </w:t>
            </w:r>
            <w:r w:rsidR="007145B2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Persetujuan</w:t>
            </w: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 (MoA)</w:t>
            </w:r>
          </w:p>
          <w:p w:rsidR="004C04F6" w:rsidRPr="004C04F6" w:rsidRDefault="00072383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 w:rsidRPr="00072383">
              <w:rPr>
                <w:rFonts w:asciiTheme="majorHAnsi" w:hAnsiTheme="majorHAnsi" w:cs="Arial"/>
                <w:i/>
                <w:sz w:val="16"/>
                <w:szCs w:val="20"/>
              </w:rPr>
              <w:t xml:space="preserve">Research Agreement </w:t>
            </w:r>
            <w:r>
              <w:rPr>
                <w:rFonts w:asciiTheme="majorHAnsi" w:hAnsiTheme="majorHAnsi" w:cs="Arial"/>
                <w:sz w:val="16"/>
                <w:szCs w:val="20"/>
              </w:rPr>
              <w:t xml:space="preserve">(RA) </w:t>
            </w:r>
            <w:r w:rsidRPr="00072383">
              <w:rPr>
                <w:rFonts w:asciiTheme="majorHAnsi" w:hAnsiTheme="majorHAnsi" w:cs="Arial"/>
                <w:i/>
                <w:sz w:val="16"/>
                <w:szCs w:val="20"/>
              </w:rPr>
              <w:t>or</w:t>
            </w:r>
            <w:r>
              <w:rPr>
                <w:rFonts w:asciiTheme="majorHAnsi" w:hAnsiTheme="majorHAnsi" w:cs="Arial"/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Memorandum of Agreement</w:t>
            </w:r>
            <w:r w:rsidR="002D4C1E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 (MoA)</w:t>
            </w:r>
          </w:p>
        </w:tc>
      </w:tr>
      <w:tr w:rsidR="004C04F6" w:rsidRPr="00900349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:rsidR="004C04F6" w:rsidRDefault="004C04F6" w:rsidP="00E320D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:rsidR="004C04F6" w:rsidRPr="00900349" w:rsidRDefault="004C04F6" w:rsidP="00E320D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:rsidR="002D4C1E" w:rsidRDefault="00EF3F32" w:rsidP="002D4C1E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Tandakan </w:t>
            </w:r>
            <w:r w:rsidR="004C04F6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</w:t>
            </w:r>
            <w:r w:rsidR="004C04F6" w:rsidRPr="00040A72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sym w:font="Wingdings" w:char="F0FC"/>
            </w:r>
            <w:r w:rsidR="004C04F6" w:rsidRPr="00900349">
              <w:rPr>
                <w:rFonts w:asciiTheme="majorHAnsi" w:hAnsiTheme="majorHAnsi" w:cs="Arial"/>
                <w:i/>
                <w:noProof/>
                <w:sz w:val="20"/>
                <w:szCs w:val="16"/>
                <w:lang w:val="ms-MY"/>
              </w:rPr>
              <w:t xml:space="preserve"> 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sekiranya projek yang ing</w:t>
            </w:r>
            <w:r w:rsidR="003E643B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in didaftarkan adalah dibiayai oleh sumber dana 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antarabangsa </w:t>
            </w:r>
          </w:p>
          <w:p w:rsidR="0037037A" w:rsidRDefault="002D4C1E" w:rsidP="0037037A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072383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(</w:t>
            </w:r>
            <w:r w:rsidRPr="002D4C1E">
              <w:rPr>
                <w:rFonts w:asciiTheme="majorHAnsi" w:hAnsiTheme="majorHAnsi" w:cs="Arial"/>
                <w:b/>
                <w:i/>
                <w:noProof/>
                <w:sz w:val="16"/>
                <w:szCs w:val="16"/>
                <w:lang w:val="ms-MY"/>
              </w:rPr>
              <w:t>Nota</w:t>
            </w:r>
            <w: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: </w:t>
            </w:r>
            <w:r w:rsidR="003E643B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Deraf </w:t>
            </w:r>
            <w:r w:rsidR="00072383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RA atau </w:t>
            </w:r>
            <w: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MoA adalah keperluan khusus untuk pendaftaran projek</w:t>
            </w:r>
            <w:r w:rsidR="00072383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. </w:t>
            </w:r>
            <w:r w:rsidR="00072383" w:rsidRPr="00072383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Rujuk item 9.2 di dalam Garis Panduan PBT terkini</w:t>
            </w:r>
            <w:r w:rsidRPr="00072383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)</w:t>
            </w:r>
            <w:r w:rsidR="0037037A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 xml:space="preserve"> </w:t>
            </w:r>
          </w:p>
          <w:p w:rsidR="004C04F6" w:rsidRDefault="004C04F6" w:rsidP="002D4C1E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</w:p>
          <w:p w:rsidR="007145B2" w:rsidRDefault="00EF3F32" w:rsidP="007145B2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</w:pPr>
            <w:r w:rsidRPr="00EF3F32"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Pr="00EF3F32"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7145B2" w:rsidRPr="00EF3F3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T</w:t>
            </w:r>
            <w:r w:rsidR="007145B2"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ick </w:t>
            </w:r>
            <w:r w:rsidR="007145B2"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sym w:font="Wingdings" w:char="F0FC"/>
            </w:r>
            <w:r w:rsidR="007145B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if the project is sponsored by an international funding body or organization</w:t>
            </w:r>
          </w:p>
          <w:p w:rsidR="00072383" w:rsidRPr="00900349" w:rsidRDefault="00072383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  <w:r w:rsidRPr="00072383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t>(</w:t>
            </w:r>
            <w:r w:rsidRPr="00072383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Note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: A draft of RA or MoA is </w:t>
            </w:r>
            <w:r w:rsidR="00FF6D25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required as part of the documentation for project registration. Refer item 9.2 in the current PBT Guideline</w:t>
            </w:r>
            <w:r w:rsidR="00FF6D25" w:rsidRPr="00072383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t>)</w:t>
            </w:r>
          </w:p>
        </w:tc>
      </w:tr>
      <w:tr w:rsidR="003E643B" w:rsidRPr="00900349" w:rsidTr="003E643B">
        <w:trPr>
          <w:trHeight w:val="460"/>
          <w:jc w:val="center"/>
        </w:trPr>
        <w:tc>
          <w:tcPr>
            <w:tcW w:w="9628" w:type="dxa"/>
            <w:gridSpan w:val="10"/>
            <w:vAlign w:val="center"/>
          </w:tcPr>
          <w:p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lastRenderedPageBreak/>
              <w:t xml:space="preserve">Saya dengan ini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ertanggungjawab sepenuhnya dan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akui bahawa semua maklumat yang diberikan di atas adala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pat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dan benar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. Saya juga bertanggungjawab dan akur sekiranya pihak IRMI mengambil tindakan ke atas saya jika maklumat yang saya berikan adalah palsu.</w:t>
            </w:r>
          </w:p>
          <w:p w:rsidR="00EF3F32" w:rsidRPr="00A8050C" w:rsidRDefault="00EF3F32" w:rsidP="00EF3F32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:rsidR="003E643B" w:rsidRDefault="00EF3F32" w:rsidP="00EF3F32">
            <w:pPr>
              <w:jc w:val="both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A8050C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hereb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ccept full responsibilit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 acknowledge tha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ll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nformation provid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bov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 accurat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ru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I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hall be held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ponsibl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by and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allow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IRMI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o take action agains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m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information provide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d abo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ound to b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alse</w:t>
            </w:r>
            <w:r w:rsidR="00521D6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  <w:p w:rsidR="00EF3F32" w:rsidRPr="00EF3F32" w:rsidRDefault="00EF3F32" w:rsidP="00EF3F3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umber kewangan P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T yang diterima akan digunakan u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tuk tujuan menjalankan projek P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T berkenaan sepenuhnya</w:t>
            </w:r>
            <w:r w:rsidR="00B5515A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berdasarkan Garis Panduan PBT yang terkini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. Pendaftaran projek ini akan terbatal dengan sendirinya jika syarat ini tidak ditepati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C6443D" w:rsidRPr="00A8050C" w:rsidRDefault="00C6443D" w:rsidP="00C6443D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:rsidR="003E643B" w:rsidRPr="003E643B" w:rsidRDefault="00C6443D" w:rsidP="00C6443D">
            <w:pPr>
              <w:jc w:val="both"/>
              <w:rPr>
                <w:rFonts w:asciiTheme="majorHAnsi" w:hAnsiTheme="majorHAnsi" w:cs="Arial"/>
                <w:noProof/>
                <w:sz w:val="22"/>
                <w:szCs w:val="20"/>
                <w:lang w:val="ms-MY"/>
              </w:rPr>
            </w:pP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Th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inancial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0B04F0">
              <w:rPr>
                <w:rStyle w:val="hps"/>
                <w:rFonts w:asciiTheme="majorHAnsi" w:hAnsiTheme="majorHAnsi"/>
                <w:color w:val="595959" w:themeColor="text1" w:themeTint="A6"/>
                <w:sz w:val="16"/>
              </w:rPr>
              <w:t>/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or supporti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ource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ceived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for the proposed project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us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entirely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or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rrying out th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projec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based on</w:t>
            </w:r>
            <w:r w:rsidR="000B04F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the terms of the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current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PB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Guidelin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gistration o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project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nceled automaticall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is condition is no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ulfilled</w:t>
            </w:r>
            <w:r w:rsidR="000B04F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  <w:p w:rsidR="00C6443D" w:rsidRPr="00C6443D" w:rsidRDefault="00C6443D" w:rsidP="00744492">
            <w:pPr>
              <w:jc w:val="both"/>
              <w:rPr>
                <w:rFonts w:asciiTheme="majorHAnsi" w:hAnsiTheme="majorHAnsi" w:cs="Arial"/>
                <w:noProof/>
                <w:sz w:val="36"/>
                <w:szCs w:val="20"/>
                <w:lang w:val="ms-MY"/>
              </w:rPr>
            </w:pPr>
          </w:p>
        </w:tc>
      </w:tr>
    </w:tbl>
    <w:p w:rsidR="000B04F0" w:rsidRDefault="000B04F0"/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4301"/>
        <w:gridCol w:w="990"/>
        <w:gridCol w:w="1574"/>
      </w:tblGrid>
      <w:tr w:rsidR="003E643B" w:rsidRPr="00900349" w:rsidTr="000B04F0">
        <w:trPr>
          <w:trHeight w:val="648"/>
          <w:jc w:val="center"/>
        </w:trPr>
        <w:tc>
          <w:tcPr>
            <w:tcW w:w="2346" w:type="dxa"/>
            <w:vAlign w:val="center"/>
          </w:tcPr>
          <w:p w:rsidR="003E643B" w:rsidRDefault="003E643B" w:rsidP="00744492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tang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mohon</w:t>
            </w:r>
          </w:p>
          <w:p w:rsidR="000B04F0" w:rsidRPr="000B04F0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ignature of a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plicant 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E643B" w:rsidRPr="00900349" w:rsidRDefault="003E643B" w:rsidP="00744492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43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E643B" w:rsidRPr="00900349" w:rsidRDefault="003E643B" w:rsidP="0074449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E643B" w:rsidRDefault="00661D96" w:rsidP="00661D96">
            <w:pPr>
              <w:ind w:left="720" w:hanging="8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="003E643B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rikh</w:t>
            </w:r>
            <w:r w:rsidR="003E643B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  <w:p w:rsidR="000B04F0" w:rsidRPr="000B04F0" w:rsidRDefault="00661D96" w:rsidP="00661D96">
            <w:pPr>
              <w:ind w:left="720" w:hanging="808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  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E643B" w:rsidRPr="00900349" w:rsidRDefault="003E643B" w:rsidP="00744492">
            <w:pPr>
              <w:ind w:left="720" w:hanging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EF3F32" w:rsidRPr="00900349" w:rsidRDefault="00EF3F32" w:rsidP="00EF3F32">
      <w:pPr>
        <w:pBdr>
          <w:bottom w:val="single" w:sz="8" w:space="1" w:color="A6A6A6" w:themeColor="background1" w:themeShade="A6"/>
        </w:pBdr>
        <w:spacing w:before="120" w:after="120"/>
        <w:rPr>
          <w:rFonts w:asciiTheme="majorHAnsi" w:hAnsiTheme="majorHAnsi"/>
          <w:noProof/>
          <w:lang w:val="ms-MY"/>
        </w:rPr>
      </w:pPr>
    </w:p>
    <w:p w:rsidR="003E643B" w:rsidRDefault="003E643B"/>
    <w:tbl>
      <w:tblPr>
        <w:tblW w:w="9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576"/>
        <w:gridCol w:w="2897"/>
      </w:tblGrid>
      <w:tr w:rsidR="00431740" w:rsidRPr="00900349" w:rsidTr="003E643B">
        <w:tc>
          <w:tcPr>
            <w:tcW w:w="9513" w:type="dxa"/>
            <w:gridSpan w:val="3"/>
          </w:tcPr>
          <w:p w:rsidR="00431740" w:rsidRDefault="00EB6C32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okongan Dekan</w:t>
            </w:r>
            <w:r w:rsidR="00431740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</w:t>
            </w:r>
            <w:r w:rsidR="00753114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Rektor</w:t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Ketua PTJ</w:t>
            </w:r>
            <w:r w:rsidR="00431740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  <w:r w:rsidR="00BD38FA" w:rsidRPr="00BD38FA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Wingdings" w:char="F0B5"/>
            </w:r>
          </w:p>
          <w:p w:rsidR="00661D96" w:rsidRPr="00661D96" w:rsidRDefault="00661D96" w:rsidP="00BD38FA">
            <w:pPr>
              <w:spacing w:after="120"/>
              <w:ind w:right="-115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omments and endorsement by Faculty Dean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ampus Rector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Head of Department</w:t>
            </w:r>
          </w:p>
        </w:tc>
      </w:tr>
      <w:tr w:rsidR="00431740" w:rsidRPr="00900349" w:rsidTr="003E643B">
        <w:trPr>
          <w:trHeight w:val="1993"/>
        </w:trPr>
        <w:tc>
          <w:tcPr>
            <w:tcW w:w="5040" w:type="dxa"/>
            <w:vMerge w:val="restart"/>
          </w:tcPr>
          <w:p w:rsidR="00431740" w:rsidRDefault="008C0E17" w:rsidP="00661D96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  <w:p w:rsidR="00661D96" w:rsidRPr="00661D96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omments</w:t>
            </w:r>
          </w:p>
          <w:p w:rsidR="008C0E17" w:rsidRPr="00900349" w:rsidRDefault="008C0E17" w:rsidP="008C0E17">
            <w:pPr>
              <w:spacing w:before="120" w:after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:rsidR="00BD38FA" w:rsidRDefault="00431740" w:rsidP="00BD38FA">
            <w:pPr>
              <w:spacing w:before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BD38FA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  <w:p w:rsidR="00431740" w:rsidRPr="00900349" w:rsidRDefault="00BD38FA" w:rsidP="00BD38FA">
            <w:pPr>
              <w:spacing w:after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ignature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&amp;                   </w:t>
            </w: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official stamp</w:t>
            </w:r>
          </w:p>
        </w:tc>
        <w:tc>
          <w:tcPr>
            <w:tcW w:w="2897" w:type="dxa"/>
          </w:tcPr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431740" w:rsidRPr="00900349" w:rsidTr="003E643B">
        <w:trPr>
          <w:trHeight w:val="58"/>
        </w:trPr>
        <w:tc>
          <w:tcPr>
            <w:tcW w:w="5040" w:type="dxa"/>
            <w:vMerge/>
          </w:tcPr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:rsidR="00431740" w:rsidRDefault="00661D96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  <w:p w:rsidR="00661D96" w:rsidRPr="00661D96" w:rsidRDefault="00661D96" w:rsidP="00661D96">
            <w:pPr>
              <w:spacing w:after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2897" w:type="dxa"/>
          </w:tcPr>
          <w:p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:rsidR="007423E5" w:rsidRPr="00900349" w:rsidRDefault="007423E5" w:rsidP="001645BD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p w:rsidR="00643212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/>
          <w:noProof/>
          <w:sz w:val="16"/>
          <w:vertAlign w:val="superscript"/>
          <w:lang w:val="ms-MY"/>
        </w:rPr>
        <w:t xml:space="preserve"> </w:t>
      </w:r>
      <w:r w:rsidR="00C526A8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Borang y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ang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lengkap hendaklah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dihantar ke </w:t>
      </w:r>
      <w:r w:rsidRPr="009D4120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>kaunter RMC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 dan </w:t>
      </w:r>
      <w:r w:rsidR="009D4120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salinan lembut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imbasan hendaklah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di</w:t>
      </w:r>
      <w:r w:rsidR="0014243B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emel 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ke</w:t>
      </w:r>
      <w:r w:rsidRPr="009D4120">
        <w:rPr>
          <w:rFonts w:asciiTheme="majorHAnsi" w:hAnsiTheme="majorHAnsi" w:cs="Arial"/>
          <w:noProof/>
          <w:sz w:val="16"/>
          <w:szCs w:val="16"/>
          <w:lang w:val="ms-MY"/>
        </w:rPr>
        <w:t>:</w:t>
      </w:r>
    </w:p>
    <w:p w:rsidR="00661D96" w:rsidRDefault="00BD38FA" w:rsidP="00BD38FA">
      <w:pPr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color w:val="595959" w:themeColor="text1" w:themeTint="A6"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Completed form must be submitted to the </w:t>
      </w:r>
      <w:r w:rsidRPr="009D4120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6"/>
          <w:lang w:val="ms-MY"/>
        </w:rPr>
        <w:t>RMC Counter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and a scanned version of the same must be emailed to</w:t>
      </w:r>
      <w:r w:rsidRPr="00BD38FA">
        <w:rPr>
          <w:rFonts w:asciiTheme="majorHAnsi" w:hAnsiTheme="majorHAnsi" w:cs="Arial"/>
          <w:noProof/>
          <w:color w:val="595959" w:themeColor="text1" w:themeTint="A6"/>
          <w:sz w:val="16"/>
          <w:szCs w:val="16"/>
          <w:lang w:val="ms-MY"/>
        </w:rPr>
        <w:t>:</w:t>
      </w:r>
    </w:p>
    <w:p w:rsidR="00BD38FA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>
        <w:t xml:space="preserve">  </w:t>
      </w:r>
      <w:hyperlink r:id="rId10" w:history="1">
        <w:r w:rsidRPr="00BD38FA">
          <w:rPr>
            <w:rStyle w:val="Hyperlink"/>
            <w:rFonts w:asciiTheme="majorHAnsi" w:hAnsiTheme="majorHAnsi" w:cs="Arial"/>
            <w:b/>
            <w:i/>
            <w:noProof/>
            <w:sz w:val="16"/>
            <w:szCs w:val="16"/>
            <w:lang w:val="ms-MY"/>
          </w:rPr>
          <w:t>sekretariatincoe@salam.uitm.edu.my</w:t>
        </w:r>
      </w:hyperlink>
    </w:p>
    <w:p w:rsidR="00661D96" w:rsidRDefault="00661D96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lastRenderedPageBreak/>
        <w:t xml:space="preserve">Untuk kegunaan </w:t>
      </w:r>
      <w:r w:rsidRPr="00661D96">
        <w:rPr>
          <w:rFonts w:asciiTheme="majorHAnsi" w:hAnsiTheme="majorHAnsi"/>
          <w:b/>
          <w:sz w:val="20"/>
        </w:rPr>
        <w:t>pejabat</w:t>
      </w:r>
    </w:p>
    <w:p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i/>
          <w:color w:val="595959" w:themeColor="text1" w:themeTint="A6"/>
          <w:sz w:val="16"/>
        </w:rPr>
      </w:pPr>
      <w:r w:rsidRPr="00661D96">
        <w:rPr>
          <w:rFonts w:asciiTheme="majorHAnsi" w:hAnsiTheme="majorHAnsi"/>
          <w:b/>
          <w:i/>
          <w:color w:val="595959" w:themeColor="text1" w:themeTint="A6"/>
          <w:sz w:val="16"/>
        </w:rPr>
        <w:t>For office use only</w:t>
      </w:r>
    </w:p>
    <w:p w:rsidR="00661D96" w:rsidRPr="00900349" w:rsidRDefault="00661D96" w:rsidP="00661D96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tbl>
      <w:tblPr>
        <w:tblW w:w="9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810"/>
        <w:gridCol w:w="675"/>
        <w:gridCol w:w="1035"/>
        <w:gridCol w:w="821"/>
        <w:gridCol w:w="1429"/>
      </w:tblGrid>
      <w:tr w:rsidR="00C16B27" w:rsidRPr="00900349" w:rsidTr="000C7AA9">
        <w:trPr>
          <w:trHeight w:val="409"/>
        </w:trPr>
        <w:tc>
          <w:tcPr>
            <w:tcW w:w="46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B27" w:rsidRPr="009D4120" w:rsidRDefault="00C16B27" w:rsidP="009D4120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</w:tc>
        <w:tc>
          <w:tcPr>
            <w:tcW w:w="4770" w:type="dxa"/>
            <w:gridSpan w:val="5"/>
            <w:tcBorders>
              <w:left w:val="single" w:sz="12" w:space="0" w:color="auto"/>
            </w:tcBorders>
          </w:tcPr>
          <w:p w:rsidR="00C16B27" w:rsidRPr="009D4120" w:rsidRDefault="009D4120" w:rsidP="00C16B2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16B27"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Kelulusan PNC (Penyelidikan &amp; Inovasi) / </w:t>
            </w:r>
          </w:p>
          <w:p w:rsidR="00C16B27" w:rsidRPr="00900349" w:rsidRDefault="00C16B27" w:rsidP="009D4120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Ketua RMC (</w:t>
            </w:r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Unit </w:t>
            </w:r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Perolehan </w:t>
            </w:r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Geran</w:t>
            </w:r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>) /                                    Ketua RMC (Unit</w:t>
            </w:r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Operasi Penyelidikan</w:t>
            </w:r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C16B27" w:rsidRPr="00900349" w:rsidTr="000C7AA9">
        <w:trPr>
          <w:trHeight w:val="409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vAlign w:val="center"/>
          </w:tcPr>
          <w:p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Tidak Lulus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vAlign w:val="center"/>
          </w:tcPr>
          <w:p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Lulus</w:t>
            </w:r>
          </w:p>
        </w:tc>
      </w:tr>
      <w:tr w:rsidR="00C16B27" w:rsidRPr="00900349" w:rsidTr="000C7AA9">
        <w:trPr>
          <w:trHeight w:val="1071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6B27" w:rsidRPr="009D4120" w:rsidRDefault="009D4120" w:rsidP="009D4120">
            <w:pPr>
              <w:spacing w:before="120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6B27" w:rsidRDefault="00C16B27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42621" w:rsidRPr="00900349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16B27" w:rsidRPr="00900349" w:rsidTr="000C7AA9">
        <w:trPr>
          <w:trHeight w:val="58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6B27" w:rsidRPr="00900349" w:rsidRDefault="00C16B27" w:rsidP="00413AD4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16B27" w:rsidRPr="009D4120" w:rsidRDefault="00C16B27" w:rsidP="009D4120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:rsidR="009D4120" w:rsidRPr="009D4120" w:rsidRDefault="009D4120" w:rsidP="00661D96">
      <w:pPr>
        <w:spacing w:line="360" w:lineRule="auto"/>
        <w:jc w:val="both"/>
        <w:rPr>
          <w:rFonts w:asciiTheme="majorHAnsi" w:hAnsiTheme="majorHAnsi" w:cs="Arial"/>
          <w:noProof/>
          <w:sz w:val="16"/>
          <w:szCs w:val="16"/>
          <w:lang w:val="ms-MY"/>
        </w:rPr>
      </w:pPr>
    </w:p>
    <w:sectPr w:rsidR="009D4120" w:rsidRPr="009D4120" w:rsidSect="0061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F2" w:rsidRDefault="003501F2">
      <w:r>
        <w:separator/>
      </w:r>
    </w:p>
  </w:endnote>
  <w:endnote w:type="continuationSeparator" w:id="0">
    <w:p w:rsidR="003501F2" w:rsidRDefault="003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F2" w:rsidRDefault="003501F2">
      <w:r>
        <w:separator/>
      </w:r>
    </w:p>
  </w:footnote>
  <w:footnote w:type="continuationSeparator" w:id="0">
    <w:p w:rsidR="003501F2" w:rsidRDefault="003501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92" w:rsidRPr="00900349" w:rsidRDefault="00744492" w:rsidP="00194655">
    <w:pPr>
      <w:pStyle w:val="Header"/>
      <w:jc w:val="right"/>
      <w:rPr>
        <w:rFonts w:asciiTheme="majorHAnsi" w:hAnsiTheme="majorHAnsi" w:cs="Arial"/>
        <w:sz w:val="18"/>
        <w:szCs w:val="18"/>
      </w:rPr>
    </w:pPr>
    <w:r w:rsidRPr="00900349">
      <w:rPr>
        <w:rFonts w:asciiTheme="majorHAnsi" w:hAnsiTheme="majorHAnsi" w:cs="Arial"/>
        <w:sz w:val="18"/>
        <w:szCs w:val="18"/>
      </w:rPr>
      <w:t>RM</w:t>
    </w:r>
    <w:r>
      <w:rPr>
        <w:rFonts w:asciiTheme="majorHAnsi" w:hAnsiTheme="majorHAnsi" w:cs="Arial"/>
        <w:sz w:val="18"/>
        <w:szCs w:val="18"/>
      </w:rPr>
      <w:t>C</w:t>
    </w:r>
    <w:r w:rsidRPr="00900349">
      <w:rPr>
        <w:rFonts w:asciiTheme="majorHAnsi" w:hAnsiTheme="majorHAnsi" w:cs="Arial"/>
        <w:sz w:val="18"/>
        <w:szCs w:val="18"/>
      </w:rPr>
      <w:t>-</w:t>
    </w:r>
    <w:r>
      <w:rPr>
        <w:rFonts w:asciiTheme="majorHAnsi" w:hAnsiTheme="majorHAnsi" w:cs="Arial"/>
        <w:sz w:val="18"/>
        <w:szCs w:val="18"/>
      </w:rPr>
      <w:t>PBT</w:t>
    </w:r>
    <w:r w:rsidRPr="00900349">
      <w:rPr>
        <w:rFonts w:asciiTheme="majorHAnsi" w:hAnsiTheme="majorHAnsi" w:cs="Arial"/>
        <w:sz w:val="18"/>
        <w:szCs w:val="18"/>
      </w:rPr>
      <w:t xml:space="preserve"> </w:t>
    </w:r>
    <w:r>
      <w:rPr>
        <w:rFonts w:asciiTheme="majorHAnsi" w:hAnsiTheme="majorHAnsi" w:cs="Arial"/>
        <w:sz w:val="18"/>
        <w:szCs w:val="18"/>
      </w:rPr>
      <w:t>3</w:t>
    </w:r>
    <w:r w:rsidRPr="00900349">
      <w:rPr>
        <w:rFonts w:asciiTheme="majorHAnsi" w:hAnsiTheme="majorHAnsi" w:cs="Arial"/>
        <w:sz w:val="18"/>
        <w:szCs w:val="18"/>
      </w:rPr>
      <w:t>/201</w:t>
    </w:r>
    <w:r>
      <w:rPr>
        <w:rFonts w:asciiTheme="majorHAnsi" w:hAnsiTheme="majorHAnsi" w:cs="Arial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709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D54F7"/>
    <w:multiLevelType w:val="hybridMultilevel"/>
    <w:tmpl w:val="C3CE63EA"/>
    <w:lvl w:ilvl="0" w:tplc="24B21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E81B1C"/>
    <w:multiLevelType w:val="hybridMultilevel"/>
    <w:tmpl w:val="94B461B6"/>
    <w:lvl w:ilvl="0" w:tplc="E5C2E6BA">
      <w:start w:val="2"/>
      <w:numFmt w:val="decimal"/>
      <w:lvlText w:val="9.%1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0B41"/>
    <w:multiLevelType w:val="hybridMultilevel"/>
    <w:tmpl w:val="B860C77C"/>
    <w:lvl w:ilvl="0" w:tplc="043E0001">
      <w:start w:val="1"/>
      <w:numFmt w:val="bullet"/>
      <w:lvlText w:val=""/>
      <w:lvlJc w:val="left"/>
      <w:pPr>
        <w:tabs>
          <w:tab w:val="num" w:pos="873"/>
        </w:tabs>
        <w:ind w:left="1440" w:hanging="567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3033" w:hanging="180"/>
      </w:pPr>
    </w:lvl>
    <w:lvl w:ilvl="3" w:tplc="043E000F" w:tentative="1">
      <w:start w:val="1"/>
      <w:numFmt w:val="decimal"/>
      <w:lvlText w:val="%4."/>
      <w:lvlJc w:val="left"/>
      <w:pPr>
        <w:ind w:left="3753" w:hanging="360"/>
      </w:pPr>
    </w:lvl>
    <w:lvl w:ilvl="4" w:tplc="043E0019" w:tentative="1">
      <w:start w:val="1"/>
      <w:numFmt w:val="lowerLetter"/>
      <w:lvlText w:val="%5."/>
      <w:lvlJc w:val="left"/>
      <w:pPr>
        <w:ind w:left="4473" w:hanging="360"/>
      </w:pPr>
    </w:lvl>
    <w:lvl w:ilvl="5" w:tplc="043E001B" w:tentative="1">
      <w:start w:val="1"/>
      <w:numFmt w:val="lowerRoman"/>
      <w:lvlText w:val="%6."/>
      <w:lvlJc w:val="right"/>
      <w:pPr>
        <w:ind w:left="5193" w:hanging="180"/>
      </w:pPr>
    </w:lvl>
    <w:lvl w:ilvl="6" w:tplc="043E000F" w:tentative="1">
      <w:start w:val="1"/>
      <w:numFmt w:val="decimal"/>
      <w:lvlText w:val="%7."/>
      <w:lvlJc w:val="left"/>
      <w:pPr>
        <w:ind w:left="5913" w:hanging="360"/>
      </w:pPr>
    </w:lvl>
    <w:lvl w:ilvl="7" w:tplc="043E0019" w:tentative="1">
      <w:start w:val="1"/>
      <w:numFmt w:val="lowerLetter"/>
      <w:lvlText w:val="%8."/>
      <w:lvlJc w:val="left"/>
      <w:pPr>
        <w:ind w:left="6633" w:hanging="360"/>
      </w:pPr>
    </w:lvl>
    <w:lvl w:ilvl="8" w:tplc="043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>
    <w:nsid w:val="12962BAC"/>
    <w:multiLevelType w:val="hybridMultilevel"/>
    <w:tmpl w:val="B720E962"/>
    <w:lvl w:ilvl="0" w:tplc="43A68200">
      <w:start w:val="1"/>
      <w:numFmt w:val="lowerRoman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D643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A93741"/>
    <w:multiLevelType w:val="hybridMultilevel"/>
    <w:tmpl w:val="F08E04F8"/>
    <w:lvl w:ilvl="0" w:tplc="8FF8A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13E4C"/>
    <w:multiLevelType w:val="hybridMultilevel"/>
    <w:tmpl w:val="216A4E7A"/>
    <w:lvl w:ilvl="0" w:tplc="5E56760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EC30FC"/>
    <w:multiLevelType w:val="hybridMultilevel"/>
    <w:tmpl w:val="3960A5BA"/>
    <w:lvl w:ilvl="0" w:tplc="870E9E7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840C5"/>
    <w:multiLevelType w:val="hybridMultilevel"/>
    <w:tmpl w:val="9AB82F72"/>
    <w:lvl w:ilvl="0" w:tplc="77E041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62F60"/>
    <w:multiLevelType w:val="hybridMultilevel"/>
    <w:tmpl w:val="57642378"/>
    <w:lvl w:ilvl="0" w:tplc="8AE03D52">
      <w:start w:val="1"/>
      <w:numFmt w:val="bullet"/>
      <w:lvlText w:val="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7EC9"/>
    <w:multiLevelType w:val="hybridMultilevel"/>
    <w:tmpl w:val="59187D58"/>
    <w:lvl w:ilvl="0" w:tplc="97505612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6AE7949"/>
    <w:multiLevelType w:val="hybridMultilevel"/>
    <w:tmpl w:val="6BB2F326"/>
    <w:lvl w:ilvl="0" w:tplc="932ED726">
      <w:start w:val="1"/>
      <w:numFmt w:val="decimal"/>
      <w:lvlText w:val="8.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C647A"/>
    <w:multiLevelType w:val="multilevel"/>
    <w:tmpl w:val="8F58C3A0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C0027C"/>
    <w:multiLevelType w:val="hybridMultilevel"/>
    <w:tmpl w:val="0E68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7016C"/>
    <w:multiLevelType w:val="multilevel"/>
    <w:tmpl w:val="D7580708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F85119"/>
    <w:multiLevelType w:val="hybridMultilevel"/>
    <w:tmpl w:val="D88C34CC"/>
    <w:lvl w:ilvl="0" w:tplc="085862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B307C7"/>
    <w:multiLevelType w:val="hybridMultilevel"/>
    <w:tmpl w:val="1F6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F78A5"/>
    <w:multiLevelType w:val="hybridMultilevel"/>
    <w:tmpl w:val="325201C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745C7"/>
    <w:multiLevelType w:val="hybridMultilevel"/>
    <w:tmpl w:val="136441D4"/>
    <w:lvl w:ilvl="0" w:tplc="A28684D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1E427F"/>
    <w:multiLevelType w:val="hybridMultilevel"/>
    <w:tmpl w:val="FE4896A0"/>
    <w:lvl w:ilvl="0" w:tplc="9ED84D2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3A495B"/>
    <w:multiLevelType w:val="multilevel"/>
    <w:tmpl w:val="D88C34C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795EFD"/>
    <w:multiLevelType w:val="hybridMultilevel"/>
    <w:tmpl w:val="96501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E2FA2"/>
    <w:multiLevelType w:val="hybridMultilevel"/>
    <w:tmpl w:val="B7666F96"/>
    <w:lvl w:ilvl="0" w:tplc="870E9E72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751ECB"/>
    <w:multiLevelType w:val="hybridMultilevel"/>
    <w:tmpl w:val="A0FEDA30"/>
    <w:lvl w:ilvl="0" w:tplc="8BA84438">
      <w:start w:val="1"/>
      <w:numFmt w:val="decimal"/>
      <w:lvlText w:val="5.%1"/>
      <w:lvlJc w:val="left"/>
      <w:pPr>
        <w:tabs>
          <w:tab w:val="num" w:pos="3060"/>
        </w:tabs>
        <w:ind w:left="351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17341"/>
    <w:multiLevelType w:val="hybridMultilevel"/>
    <w:tmpl w:val="4852FAF0"/>
    <w:lvl w:ilvl="0" w:tplc="EEACFE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14"/>
  </w:num>
  <w:num w:numId="7">
    <w:abstractNumId w:val="16"/>
  </w:num>
  <w:num w:numId="8">
    <w:abstractNumId w:val="21"/>
  </w:num>
  <w:num w:numId="9">
    <w:abstractNumId w:val="8"/>
  </w:num>
  <w:num w:numId="10">
    <w:abstractNumId w:val="23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5"/>
  </w:num>
  <w:num w:numId="17">
    <w:abstractNumId w:val="24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4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2109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BD"/>
    <w:rsid w:val="00011326"/>
    <w:rsid w:val="000134A1"/>
    <w:rsid w:val="00016AFD"/>
    <w:rsid w:val="00016DC8"/>
    <w:rsid w:val="00025D7C"/>
    <w:rsid w:val="000276B7"/>
    <w:rsid w:val="00030ABA"/>
    <w:rsid w:val="000329FE"/>
    <w:rsid w:val="0003735D"/>
    <w:rsid w:val="00040A72"/>
    <w:rsid w:val="00045E1F"/>
    <w:rsid w:val="00052AF7"/>
    <w:rsid w:val="00052CB2"/>
    <w:rsid w:val="000620F5"/>
    <w:rsid w:val="00064098"/>
    <w:rsid w:val="00071DE5"/>
    <w:rsid w:val="00071E35"/>
    <w:rsid w:val="00072383"/>
    <w:rsid w:val="000726AF"/>
    <w:rsid w:val="000757C4"/>
    <w:rsid w:val="00076D08"/>
    <w:rsid w:val="0007765E"/>
    <w:rsid w:val="00077E39"/>
    <w:rsid w:val="0008068F"/>
    <w:rsid w:val="00082464"/>
    <w:rsid w:val="00087E44"/>
    <w:rsid w:val="000943F0"/>
    <w:rsid w:val="000A41C3"/>
    <w:rsid w:val="000A6299"/>
    <w:rsid w:val="000B04F0"/>
    <w:rsid w:val="000B1D0E"/>
    <w:rsid w:val="000B3019"/>
    <w:rsid w:val="000B3874"/>
    <w:rsid w:val="000B6C15"/>
    <w:rsid w:val="000C3BB1"/>
    <w:rsid w:val="000C6A2F"/>
    <w:rsid w:val="000C7AA9"/>
    <w:rsid w:val="000D0B9E"/>
    <w:rsid w:val="000D4324"/>
    <w:rsid w:val="000D5A06"/>
    <w:rsid w:val="000E3697"/>
    <w:rsid w:val="000E3E97"/>
    <w:rsid w:val="000E71BD"/>
    <w:rsid w:val="000F40F4"/>
    <w:rsid w:val="00125FA7"/>
    <w:rsid w:val="00126ABF"/>
    <w:rsid w:val="00130080"/>
    <w:rsid w:val="00131B50"/>
    <w:rsid w:val="00136380"/>
    <w:rsid w:val="0014243B"/>
    <w:rsid w:val="00143038"/>
    <w:rsid w:val="00143E42"/>
    <w:rsid w:val="00144448"/>
    <w:rsid w:val="001530EB"/>
    <w:rsid w:val="0015480B"/>
    <w:rsid w:val="001645BD"/>
    <w:rsid w:val="00173223"/>
    <w:rsid w:val="001762FF"/>
    <w:rsid w:val="0018636B"/>
    <w:rsid w:val="00186AC9"/>
    <w:rsid w:val="00190D00"/>
    <w:rsid w:val="0019128C"/>
    <w:rsid w:val="001942FB"/>
    <w:rsid w:val="00194655"/>
    <w:rsid w:val="001A3555"/>
    <w:rsid w:val="001B5CB3"/>
    <w:rsid w:val="001C331F"/>
    <w:rsid w:val="001C3FAD"/>
    <w:rsid w:val="001C61D8"/>
    <w:rsid w:val="001C62BE"/>
    <w:rsid w:val="001D0DE2"/>
    <w:rsid w:val="001D6934"/>
    <w:rsid w:val="001E3534"/>
    <w:rsid w:val="001E41A8"/>
    <w:rsid w:val="001E6258"/>
    <w:rsid w:val="001E6ED4"/>
    <w:rsid w:val="001F70FF"/>
    <w:rsid w:val="00201B9D"/>
    <w:rsid w:val="00202440"/>
    <w:rsid w:val="00204310"/>
    <w:rsid w:val="00210A07"/>
    <w:rsid w:val="00211CF4"/>
    <w:rsid w:val="00212486"/>
    <w:rsid w:val="00220C72"/>
    <w:rsid w:val="00220D6E"/>
    <w:rsid w:val="002236FC"/>
    <w:rsid w:val="00223D8C"/>
    <w:rsid w:val="00232CAE"/>
    <w:rsid w:val="00236C06"/>
    <w:rsid w:val="00237E91"/>
    <w:rsid w:val="002428CE"/>
    <w:rsid w:val="00243AB3"/>
    <w:rsid w:val="00252A32"/>
    <w:rsid w:val="00254485"/>
    <w:rsid w:val="00265349"/>
    <w:rsid w:val="00267D18"/>
    <w:rsid w:val="00270D79"/>
    <w:rsid w:val="00292D48"/>
    <w:rsid w:val="00297DD0"/>
    <w:rsid w:val="002A514D"/>
    <w:rsid w:val="002B5E5A"/>
    <w:rsid w:val="002C1D59"/>
    <w:rsid w:val="002C1D60"/>
    <w:rsid w:val="002C2482"/>
    <w:rsid w:val="002D06B5"/>
    <w:rsid w:val="002D4C1E"/>
    <w:rsid w:val="002E36E2"/>
    <w:rsid w:val="002E436A"/>
    <w:rsid w:val="0030039C"/>
    <w:rsid w:val="003009BC"/>
    <w:rsid w:val="00301F5B"/>
    <w:rsid w:val="003034CF"/>
    <w:rsid w:val="00303856"/>
    <w:rsid w:val="003040DA"/>
    <w:rsid w:val="00306449"/>
    <w:rsid w:val="00307AF4"/>
    <w:rsid w:val="00310F4F"/>
    <w:rsid w:val="00312D99"/>
    <w:rsid w:val="00320C04"/>
    <w:rsid w:val="00322044"/>
    <w:rsid w:val="003321C2"/>
    <w:rsid w:val="003343F9"/>
    <w:rsid w:val="00335F0C"/>
    <w:rsid w:val="00336062"/>
    <w:rsid w:val="00341E8C"/>
    <w:rsid w:val="00342FB9"/>
    <w:rsid w:val="003501F2"/>
    <w:rsid w:val="003521C3"/>
    <w:rsid w:val="00353FBD"/>
    <w:rsid w:val="00357767"/>
    <w:rsid w:val="00360CFF"/>
    <w:rsid w:val="0036425E"/>
    <w:rsid w:val="00366B39"/>
    <w:rsid w:val="0037037A"/>
    <w:rsid w:val="0037364B"/>
    <w:rsid w:val="003808CD"/>
    <w:rsid w:val="00395124"/>
    <w:rsid w:val="00395962"/>
    <w:rsid w:val="003A4A9F"/>
    <w:rsid w:val="003A6B82"/>
    <w:rsid w:val="003A6E07"/>
    <w:rsid w:val="003B032F"/>
    <w:rsid w:val="003C334E"/>
    <w:rsid w:val="003C3AEE"/>
    <w:rsid w:val="003C41F9"/>
    <w:rsid w:val="003D2C01"/>
    <w:rsid w:val="003E643B"/>
    <w:rsid w:val="003F02F1"/>
    <w:rsid w:val="003F2093"/>
    <w:rsid w:val="003F5E87"/>
    <w:rsid w:val="00401D36"/>
    <w:rsid w:val="00411610"/>
    <w:rsid w:val="004161CD"/>
    <w:rsid w:val="00427119"/>
    <w:rsid w:val="00430DF1"/>
    <w:rsid w:val="00431740"/>
    <w:rsid w:val="00432299"/>
    <w:rsid w:val="0043447F"/>
    <w:rsid w:val="00437B3A"/>
    <w:rsid w:val="00441C6F"/>
    <w:rsid w:val="00441CDA"/>
    <w:rsid w:val="00443C61"/>
    <w:rsid w:val="00444B85"/>
    <w:rsid w:val="00455321"/>
    <w:rsid w:val="00457075"/>
    <w:rsid w:val="00463BE5"/>
    <w:rsid w:val="004715D2"/>
    <w:rsid w:val="00475C46"/>
    <w:rsid w:val="004820FC"/>
    <w:rsid w:val="00483AC3"/>
    <w:rsid w:val="00492FE2"/>
    <w:rsid w:val="0049303A"/>
    <w:rsid w:val="004944DA"/>
    <w:rsid w:val="00497C11"/>
    <w:rsid w:val="004A3001"/>
    <w:rsid w:val="004A5C83"/>
    <w:rsid w:val="004A7DB0"/>
    <w:rsid w:val="004B5672"/>
    <w:rsid w:val="004C04F6"/>
    <w:rsid w:val="004C5C19"/>
    <w:rsid w:val="004D46F2"/>
    <w:rsid w:val="004D6721"/>
    <w:rsid w:val="004D6D54"/>
    <w:rsid w:val="004D79C8"/>
    <w:rsid w:val="004E6972"/>
    <w:rsid w:val="00502299"/>
    <w:rsid w:val="00504DE7"/>
    <w:rsid w:val="00505910"/>
    <w:rsid w:val="00506E90"/>
    <w:rsid w:val="00507C2A"/>
    <w:rsid w:val="00520C6E"/>
    <w:rsid w:val="00521D60"/>
    <w:rsid w:val="00526A8E"/>
    <w:rsid w:val="0052721B"/>
    <w:rsid w:val="005279C4"/>
    <w:rsid w:val="00537FA9"/>
    <w:rsid w:val="00541FD8"/>
    <w:rsid w:val="00545C80"/>
    <w:rsid w:val="00552177"/>
    <w:rsid w:val="0055297D"/>
    <w:rsid w:val="005536FC"/>
    <w:rsid w:val="00553C63"/>
    <w:rsid w:val="005544AE"/>
    <w:rsid w:val="00566764"/>
    <w:rsid w:val="005671A3"/>
    <w:rsid w:val="005752FF"/>
    <w:rsid w:val="00584389"/>
    <w:rsid w:val="00587592"/>
    <w:rsid w:val="005901F2"/>
    <w:rsid w:val="00590570"/>
    <w:rsid w:val="005922F0"/>
    <w:rsid w:val="00592876"/>
    <w:rsid w:val="00593E11"/>
    <w:rsid w:val="0059537B"/>
    <w:rsid w:val="005A1082"/>
    <w:rsid w:val="005A1841"/>
    <w:rsid w:val="005A5FD5"/>
    <w:rsid w:val="005A77D8"/>
    <w:rsid w:val="005B2CC6"/>
    <w:rsid w:val="005B5CF0"/>
    <w:rsid w:val="005B7F00"/>
    <w:rsid w:val="005D11BA"/>
    <w:rsid w:val="005F0678"/>
    <w:rsid w:val="005F06CF"/>
    <w:rsid w:val="00601D8A"/>
    <w:rsid w:val="006105E7"/>
    <w:rsid w:val="006150C7"/>
    <w:rsid w:val="00617A8F"/>
    <w:rsid w:val="0062022D"/>
    <w:rsid w:val="00621D51"/>
    <w:rsid w:val="006240BC"/>
    <w:rsid w:val="006314FB"/>
    <w:rsid w:val="006324A6"/>
    <w:rsid w:val="00634084"/>
    <w:rsid w:val="00643212"/>
    <w:rsid w:val="00645BF1"/>
    <w:rsid w:val="00647191"/>
    <w:rsid w:val="0065198A"/>
    <w:rsid w:val="0065281D"/>
    <w:rsid w:val="00661904"/>
    <w:rsid w:val="00661D96"/>
    <w:rsid w:val="00664BAC"/>
    <w:rsid w:val="00666195"/>
    <w:rsid w:val="006669FC"/>
    <w:rsid w:val="00675A81"/>
    <w:rsid w:val="00685CD1"/>
    <w:rsid w:val="00685CF4"/>
    <w:rsid w:val="006926C6"/>
    <w:rsid w:val="006963BA"/>
    <w:rsid w:val="006A5C07"/>
    <w:rsid w:val="006B21FA"/>
    <w:rsid w:val="006C3D32"/>
    <w:rsid w:val="006C4724"/>
    <w:rsid w:val="006D19A5"/>
    <w:rsid w:val="006D394C"/>
    <w:rsid w:val="006E3E9F"/>
    <w:rsid w:val="006F2942"/>
    <w:rsid w:val="00700C9B"/>
    <w:rsid w:val="0071010D"/>
    <w:rsid w:val="007145B2"/>
    <w:rsid w:val="00716D1D"/>
    <w:rsid w:val="00721135"/>
    <w:rsid w:val="00726696"/>
    <w:rsid w:val="00727147"/>
    <w:rsid w:val="0073422C"/>
    <w:rsid w:val="007349BC"/>
    <w:rsid w:val="00735027"/>
    <w:rsid w:val="00735068"/>
    <w:rsid w:val="00735240"/>
    <w:rsid w:val="007357FD"/>
    <w:rsid w:val="007377D1"/>
    <w:rsid w:val="007423E5"/>
    <w:rsid w:val="0074306F"/>
    <w:rsid w:val="00744492"/>
    <w:rsid w:val="00750F33"/>
    <w:rsid w:val="00753114"/>
    <w:rsid w:val="007554F2"/>
    <w:rsid w:val="00767096"/>
    <w:rsid w:val="00767753"/>
    <w:rsid w:val="0077251E"/>
    <w:rsid w:val="00773E4F"/>
    <w:rsid w:val="0077414A"/>
    <w:rsid w:val="00776113"/>
    <w:rsid w:val="00781708"/>
    <w:rsid w:val="00784B31"/>
    <w:rsid w:val="007962B7"/>
    <w:rsid w:val="007A1FFD"/>
    <w:rsid w:val="007A242B"/>
    <w:rsid w:val="007A2F45"/>
    <w:rsid w:val="007A31E6"/>
    <w:rsid w:val="007A4095"/>
    <w:rsid w:val="007A5240"/>
    <w:rsid w:val="007A7EF5"/>
    <w:rsid w:val="007C21D0"/>
    <w:rsid w:val="007D4370"/>
    <w:rsid w:val="007D5538"/>
    <w:rsid w:val="007D6248"/>
    <w:rsid w:val="007E1657"/>
    <w:rsid w:val="007F0D7E"/>
    <w:rsid w:val="007F7D18"/>
    <w:rsid w:val="0080014A"/>
    <w:rsid w:val="00805677"/>
    <w:rsid w:val="0080731A"/>
    <w:rsid w:val="00810336"/>
    <w:rsid w:val="0082097E"/>
    <w:rsid w:val="008225E6"/>
    <w:rsid w:val="008228C2"/>
    <w:rsid w:val="00823C87"/>
    <w:rsid w:val="008320C7"/>
    <w:rsid w:val="008416DE"/>
    <w:rsid w:val="00844BD0"/>
    <w:rsid w:val="008452B0"/>
    <w:rsid w:val="00850158"/>
    <w:rsid w:val="00851718"/>
    <w:rsid w:val="0085360F"/>
    <w:rsid w:val="00854644"/>
    <w:rsid w:val="00856E12"/>
    <w:rsid w:val="00861ADA"/>
    <w:rsid w:val="008648E0"/>
    <w:rsid w:val="00864B5A"/>
    <w:rsid w:val="00865D96"/>
    <w:rsid w:val="00874665"/>
    <w:rsid w:val="00887F6E"/>
    <w:rsid w:val="008951AE"/>
    <w:rsid w:val="008A5003"/>
    <w:rsid w:val="008C0E17"/>
    <w:rsid w:val="008C58B5"/>
    <w:rsid w:val="008C6097"/>
    <w:rsid w:val="008D1CDA"/>
    <w:rsid w:val="008D3B20"/>
    <w:rsid w:val="008E12D1"/>
    <w:rsid w:val="008E6D25"/>
    <w:rsid w:val="008F126F"/>
    <w:rsid w:val="008F159B"/>
    <w:rsid w:val="008F46E8"/>
    <w:rsid w:val="008F7216"/>
    <w:rsid w:val="00900349"/>
    <w:rsid w:val="00905272"/>
    <w:rsid w:val="009119E2"/>
    <w:rsid w:val="00921E1C"/>
    <w:rsid w:val="00931DF3"/>
    <w:rsid w:val="00932ECA"/>
    <w:rsid w:val="00933524"/>
    <w:rsid w:val="00933F78"/>
    <w:rsid w:val="009349DD"/>
    <w:rsid w:val="009439CF"/>
    <w:rsid w:val="00947397"/>
    <w:rsid w:val="00951884"/>
    <w:rsid w:val="0095543A"/>
    <w:rsid w:val="00961DB9"/>
    <w:rsid w:val="00970D91"/>
    <w:rsid w:val="00972A7C"/>
    <w:rsid w:val="00986C1D"/>
    <w:rsid w:val="0098731F"/>
    <w:rsid w:val="00995FD9"/>
    <w:rsid w:val="009A00C3"/>
    <w:rsid w:val="009A00DC"/>
    <w:rsid w:val="009A5BE7"/>
    <w:rsid w:val="009A6D35"/>
    <w:rsid w:val="009B290A"/>
    <w:rsid w:val="009C006E"/>
    <w:rsid w:val="009C392B"/>
    <w:rsid w:val="009C3BB3"/>
    <w:rsid w:val="009C3EA0"/>
    <w:rsid w:val="009D14E2"/>
    <w:rsid w:val="009D4120"/>
    <w:rsid w:val="009D5BDE"/>
    <w:rsid w:val="009E3D8D"/>
    <w:rsid w:val="009E6978"/>
    <w:rsid w:val="009F257A"/>
    <w:rsid w:val="009F4637"/>
    <w:rsid w:val="00A00E0E"/>
    <w:rsid w:val="00A0241E"/>
    <w:rsid w:val="00A1574E"/>
    <w:rsid w:val="00A26555"/>
    <w:rsid w:val="00A412D9"/>
    <w:rsid w:val="00A41849"/>
    <w:rsid w:val="00A42629"/>
    <w:rsid w:val="00A43E31"/>
    <w:rsid w:val="00A46889"/>
    <w:rsid w:val="00A50198"/>
    <w:rsid w:val="00A50284"/>
    <w:rsid w:val="00A559C5"/>
    <w:rsid w:val="00A57EC7"/>
    <w:rsid w:val="00A61916"/>
    <w:rsid w:val="00A6355A"/>
    <w:rsid w:val="00A6431A"/>
    <w:rsid w:val="00A667C8"/>
    <w:rsid w:val="00A723B6"/>
    <w:rsid w:val="00A771C3"/>
    <w:rsid w:val="00A8050C"/>
    <w:rsid w:val="00A8353E"/>
    <w:rsid w:val="00A84E58"/>
    <w:rsid w:val="00A8536A"/>
    <w:rsid w:val="00A85F93"/>
    <w:rsid w:val="00A90EEE"/>
    <w:rsid w:val="00A91F37"/>
    <w:rsid w:val="00AA0B13"/>
    <w:rsid w:val="00AA490F"/>
    <w:rsid w:val="00AB1D9B"/>
    <w:rsid w:val="00AB4788"/>
    <w:rsid w:val="00AB572F"/>
    <w:rsid w:val="00AB7442"/>
    <w:rsid w:val="00AC2038"/>
    <w:rsid w:val="00AC2D51"/>
    <w:rsid w:val="00AC2FE1"/>
    <w:rsid w:val="00AC3DC1"/>
    <w:rsid w:val="00AC55D3"/>
    <w:rsid w:val="00AC6816"/>
    <w:rsid w:val="00AD0D94"/>
    <w:rsid w:val="00AD631B"/>
    <w:rsid w:val="00AE5E28"/>
    <w:rsid w:val="00AE7435"/>
    <w:rsid w:val="00AF15ED"/>
    <w:rsid w:val="00AF27D1"/>
    <w:rsid w:val="00AF3D66"/>
    <w:rsid w:val="00AF4F4A"/>
    <w:rsid w:val="00AF6310"/>
    <w:rsid w:val="00B03FA6"/>
    <w:rsid w:val="00B07ED4"/>
    <w:rsid w:val="00B15F03"/>
    <w:rsid w:val="00B26409"/>
    <w:rsid w:val="00B311BC"/>
    <w:rsid w:val="00B35C7F"/>
    <w:rsid w:val="00B42EB3"/>
    <w:rsid w:val="00B53221"/>
    <w:rsid w:val="00B54C91"/>
    <w:rsid w:val="00B5515A"/>
    <w:rsid w:val="00B60A76"/>
    <w:rsid w:val="00B676E0"/>
    <w:rsid w:val="00B70BCC"/>
    <w:rsid w:val="00B76BA0"/>
    <w:rsid w:val="00B85D23"/>
    <w:rsid w:val="00B96319"/>
    <w:rsid w:val="00BB0D0F"/>
    <w:rsid w:val="00BB16CC"/>
    <w:rsid w:val="00BB736F"/>
    <w:rsid w:val="00BB7F50"/>
    <w:rsid w:val="00BC00A6"/>
    <w:rsid w:val="00BC1FCB"/>
    <w:rsid w:val="00BD38FA"/>
    <w:rsid w:val="00BD3C86"/>
    <w:rsid w:val="00BE14B4"/>
    <w:rsid w:val="00BE1F12"/>
    <w:rsid w:val="00BE34C3"/>
    <w:rsid w:val="00BE3E2E"/>
    <w:rsid w:val="00BE5E6D"/>
    <w:rsid w:val="00BF6B91"/>
    <w:rsid w:val="00C01106"/>
    <w:rsid w:val="00C01DA1"/>
    <w:rsid w:val="00C16B27"/>
    <w:rsid w:val="00C1782C"/>
    <w:rsid w:val="00C23871"/>
    <w:rsid w:val="00C23CF1"/>
    <w:rsid w:val="00C27284"/>
    <w:rsid w:val="00C30150"/>
    <w:rsid w:val="00C314C3"/>
    <w:rsid w:val="00C32723"/>
    <w:rsid w:val="00C3530B"/>
    <w:rsid w:val="00C36CB0"/>
    <w:rsid w:val="00C42320"/>
    <w:rsid w:val="00C51EF3"/>
    <w:rsid w:val="00C526A8"/>
    <w:rsid w:val="00C63692"/>
    <w:rsid w:val="00C6443D"/>
    <w:rsid w:val="00C72BF2"/>
    <w:rsid w:val="00C749BB"/>
    <w:rsid w:val="00C810A8"/>
    <w:rsid w:val="00C839D8"/>
    <w:rsid w:val="00C851D3"/>
    <w:rsid w:val="00C91453"/>
    <w:rsid w:val="00C926CF"/>
    <w:rsid w:val="00CA03B5"/>
    <w:rsid w:val="00CA36D7"/>
    <w:rsid w:val="00CA5ED4"/>
    <w:rsid w:val="00CB0D9B"/>
    <w:rsid w:val="00CB6A99"/>
    <w:rsid w:val="00CB72E4"/>
    <w:rsid w:val="00CC6FCE"/>
    <w:rsid w:val="00CD6685"/>
    <w:rsid w:val="00CE20CC"/>
    <w:rsid w:val="00CE7834"/>
    <w:rsid w:val="00CF1A80"/>
    <w:rsid w:val="00D00887"/>
    <w:rsid w:val="00D015F5"/>
    <w:rsid w:val="00D160BA"/>
    <w:rsid w:val="00D2080A"/>
    <w:rsid w:val="00D20931"/>
    <w:rsid w:val="00D21C5C"/>
    <w:rsid w:val="00D227CE"/>
    <w:rsid w:val="00D33D10"/>
    <w:rsid w:val="00D40366"/>
    <w:rsid w:val="00D40ADE"/>
    <w:rsid w:val="00D41970"/>
    <w:rsid w:val="00D46E0E"/>
    <w:rsid w:val="00D564FA"/>
    <w:rsid w:val="00D61BCC"/>
    <w:rsid w:val="00D638A7"/>
    <w:rsid w:val="00D742F2"/>
    <w:rsid w:val="00D74D3C"/>
    <w:rsid w:val="00D82BA7"/>
    <w:rsid w:val="00D84FE4"/>
    <w:rsid w:val="00D96AEB"/>
    <w:rsid w:val="00DA4DDA"/>
    <w:rsid w:val="00DB13D9"/>
    <w:rsid w:val="00DC2FE1"/>
    <w:rsid w:val="00DC5E6E"/>
    <w:rsid w:val="00DE4E36"/>
    <w:rsid w:val="00DF238D"/>
    <w:rsid w:val="00DF24C7"/>
    <w:rsid w:val="00DF24E9"/>
    <w:rsid w:val="00DF7084"/>
    <w:rsid w:val="00DF7180"/>
    <w:rsid w:val="00E006F0"/>
    <w:rsid w:val="00E0144A"/>
    <w:rsid w:val="00E0278E"/>
    <w:rsid w:val="00E20660"/>
    <w:rsid w:val="00E23276"/>
    <w:rsid w:val="00E250CD"/>
    <w:rsid w:val="00E320DB"/>
    <w:rsid w:val="00E36F03"/>
    <w:rsid w:val="00E42621"/>
    <w:rsid w:val="00E46207"/>
    <w:rsid w:val="00E46495"/>
    <w:rsid w:val="00E46C31"/>
    <w:rsid w:val="00E54593"/>
    <w:rsid w:val="00E60BDD"/>
    <w:rsid w:val="00E61279"/>
    <w:rsid w:val="00E61625"/>
    <w:rsid w:val="00E61DC9"/>
    <w:rsid w:val="00E632B0"/>
    <w:rsid w:val="00E64C5C"/>
    <w:rsid w:val="00E6674E"/>
    <w:rsid w:val="00E8314B"/>
    <w:rsid w:val="00E85AB3"/>
    <w:rsid w:val="00E90996"/>
    <w:rsid w:val="00E910EC"/>
    <w:rsid w:val="00E91AA9"/>
    <w:rsid w:val="00E95C74"/>
    <w:rsid w:val="00E968AA"/>
    <w:rsid w:val="00EA1E3D"/>
    <w:rsid w:val="00EA78D4"/>
    <w:rsid w:val="00EB0AED"/>
    <w:rsid w:val="00EB1EB6"/>
    <w:rsid w:val="00EB6C32"/>
    <w:rsid w:val="00EC1B66"/>
    <w:rsid w:val="00EC2C95"/>
    <w:rsid w:val="00EC46A2"/>
    <w:rsid w:val="00ED2790"/>
    <w:rsid w:val="00EE09F3"/>
    <w:rsid w:val="00EE1ACD"/>
    <w:rsid w:val="00EF3F32"/>
    <w:rsid w:val="00EF63E2"/>
    <w:rsid w:val="00F00A28"/>
    <w:rsid w:val="00F03B1E"/>
    <w:rsid w:val="00F0717D"/>
    <w:rsid w:val="00F10796"/>
    <w:rsid w:val="00F112A2"/>
    <w:rsid w:val="00F20270"/>
    <w:rsid w:val="00F23145"/>
    <w:rsid w:val="00F26E3B"/>
    <w:rsid w:val="00F30943"/>
    <w:rsid w:val="00F3485E"/>
    <w:rsid w:val="00F37DAA"/>
    <w:rsid w:val="00F431AE"/>
    <w:rsid w:val="00F450E1"/>
    <w:rsid w:val="00F53358"/>
    <w:rsid w:val="00F53754"/>
    <w:rsid w:val="00F565D9"/>
    <w:rsid w:val="00F61AEE"/>
    <w:rsid w:val="00F61DC9"/>
    <w:rsid w:val="00F64C53"/>
    <w:rsid w:val="00F66F0D"/>
    <w:rsid w:val="00F670F6"/>
    <w:rsid w:val="00F67D76"/>
    <w:rsid w:val="00F857F4"/>
    <w:rsid w:val="00F905EE"/>
    <w:rsid w:val="00F97195"/>
    <w:rsid w:val="00FA15C8"/>
    <w:rsid w:val="00FB2215"/>
    <w:rsid w:val="00FB358B"/>
    <w:rsid w:val="00FB3A16"/>
    <w:rsid w:val="00FB40E9"/>
    <w:rsid w:val="00FC1692"/>
    <w:rsid w:val="00FC74AB"/>
    <w:rsid w:val="00FD3A4B"/>
    <w:rsid w:val="00FD6FAB"/>
    <w:rsid w:val="00FE36CB"/>
    <w:rsid w:val="00FE7D9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1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2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1625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625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1625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1625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1625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162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162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1625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xlayout">
    <w:name w:val="textboxlayout"/>
    <w:basedOn w:val="DefaultParagraphFont"/>
    <w:rsid w:val="00A771C3"/>
  </w:style>
  <w:style w:type="character" w:styleId="Emphasis">
    <w:name w:val="Emphasis"/>
    <w:qFormat/>
    <w:rsid w:val="00E54593"/>
    <w:rPr>
      <w:i/>
      <w:iCs/>
    </w:rPr>
  </w:style>
  <w:style w:type="character" w:styleId="Hyperlink">
    <w:name w:val="Hyperlink"/>
    <w:rsid w:val="00211CF4"/>
    <w:rPr>
      <w:color w:val="0000FF"/>
      <w:u w:val="single"/>
    </w:rPr>
  </w:style>
  <w:style w:type="character" w:styleId="Strong">
    <w:name w:val="Strong"/>
    <w:qFormat/>
    <w:rsid w:val="00947397"/>
    <w:rPr>
      <w:b/>
      <w:bCs/>
    </w:rPr>
  </w:style>
  <w:style w:type="paragraph" w:styleId="NormalWeb">
    <w:name w:val="Normal (Web)"/>
    <w:basedOn w:val="Normal"/>
    <w:rsid w:val="00FE36CB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B7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F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62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162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162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16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16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6162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616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616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1625"/>
    <w:rPr>
      <w:rFonts w:ascii="Arial" w:hAnsi="Arial" w:cs="Arial"/>
      <w:sz w:val="22"/>
      <w:szCs w:val="22"/>
    </w:rPr>
  </w:style>
  <w:style w:type="paragraph" w:customStyle="1" w:styleId="MediumGrid1-Accent21">
    <w:name w:val="Medium Grid 1 - Accent 21"/>
    <w:basedOn w:val="Normal"/>
    <w:uiPriority w:val="72"/>
    <w:rsid w:val="00E61625"/>
    <w:pPr>
      <w:ind w:left="720"/>
      <w:contextualSpacing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EF3F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2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1625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625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1625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1625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1625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162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162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1625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xlayout">
    <w:name w:val="textboxlayout"/>
    <w:basedOn w:val="DefaultParagraphFont"/>
    <w:rsid w:val="00A771C3"/>
  </w:style>
  <w:style w:type="character" w:styleId="Emphasis">
    <w:name w:val="Emphasis"/>
    <w:qFormat/>
    <w:rsid w:val="00E54593"/>
    <w:rPr>
      <w:i/>
      <w:iCs/>
    </w:rPr>
  </w:style>
  <w:style w:type="character" w:styleId="Hyperlink">
    <w:name w:val="Hyperlink"/>
    <w:rsid w:val="00211CF4"/>
    <w:rPr>
      <w:color w:val="0000FF"/>
      <w:u w:val="single"/>
    </w:rPr>
  </w:style>
  <w:style w:type="character" w:styleId="Strong">
    <w:name w:val="Strong"/>
    <w:qFormat/>
    <w:rsid w:val="00947397"/>
    <w:rPr>
      <w:b/>
      <w:bCs/>
    </w:rPr>
  </w:style>
  <w:style w:type="paragraph" w:styleId="NormalWeb">
    <w:name w:val="Normal (Web)"/>
    <w:basedOn w:val="Normal"/>
    <w:rsid w:val="00FE36CB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B7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F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62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162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162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16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16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6162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616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616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1625"/>
    <w:rPr>
      <w:rFonts w:ascii="Arial" w:hAnsi="Arial" w:cs="Arial"/>
      <w:sz w:val="22"/>
      <w:szCs w:val="22"/>
    </w:rPr>
  </w:style>
  <w:style w:type="paragraph" w:customStyle="1" w:styleId="MediumGrid1-Accent21">
    <w:name w:val="Medium Grid 1 - Accent 21"/>
    <w:basedOn w:val="Normal"/>
    <w:uiPriority w:val="72"/>
    <w:rsid w:val="00E61625"/>
    <w:pPr>
      <w:ind w:left="720"/>
      <w:contextualSpacing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EF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sekretariatincoe@salam.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1D1D-6D57-7944-AEA5-01C7F72F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</vt:lpstr>
    </vt:vector>
  </TitlesOfParts>
  <Company>irdc</Company>
  <LinksUpToDate>false</LinksUpToDate>
  <CharactersWithSpaces>7407</CharactersWithSpaces>
  <SharedDoc>false</SharedDoc>
  <HLinks>
    <vt:vector size="6" baseType="variant"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miliza@salam.uitm.edu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</dc:title>
  <dc:creator>uitm</dc:creator>
  <cp:lastModifiedBy>rmi4 rmi</cp:lastModifiedBy>
  <cp:revision>2</cp:revision>
  <cp:lastPrinted>2016-01-15T07:09:00Z</cp:lastPrinted>
  <dcterms:created xsi:type="dcterms:W3CDTF">2016-05-27T02:40:00Z</dcterms:created>
  <dcterms:modified xsi:type="dcterms:W3CDTF">2016-05-27T02:40:00Z</dcterms:modified>
</cp:coreProperties>
</file>